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A8AB6" w14:textId="1ED07B01" w:rsidR="00B46197" w:rsidRPr="00E45C48" w:rsidRDefault="00B46197" w:rsidP="00E45C48">
      <w:pPr>
        <w:bidi/>
        <w:spacing w:after="0" w:line="240" w:lineRule="auto"/>
        <w:rPr>
          <w:rFonts w:ascii="Sakkal Majalla" w:hAnsi="Sakkal Majalla" w:cs="Sakkal Majalla"/>
          <w:rtl/>
        </w:rPr>
      </w:pPr>
    </w:p>
    <w:p w14:paraId="10CDD677" w14:textId="1A00C83F" w:rsidR="00B46197" w:rsidRPr="00E45C48" w:rsidRDefault="00B46197" w:rsidP="00AE2CB4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</w:pPr>
      <w:r w:rsidRPr="00E45C48">
        <w:rPr>
          <w:rFonts w:ascii="Sakkal Majalla" w:hAnsi="Sakkal Majalla" w:cs="Sakkal Majalla"/>
          <w:b/>
          <w:bCs/>
          <w:noProof/>
          <w:color w:val="000000"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09C0D" wp14:editId="0175E700">
                <wp:simplePos x="0" y="0"/>
                <wp:positionH relativeFrom="column">
                  <wp:posOffset>-155275</wp:posOffset>
                </wp:positionH>
                <wp:positionV relativeFrom="paragraph">
                  <wp:posOffset>53867</wp:posOffset>
                </wp:positionV>
                <wp:extent cx="993913" cy="957532"/>
                <wp:effectExtent l="0" t="0" r="1587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9575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E7A9F78" id="Rectangle 10" o:spid="_x0000_s1026" style="position:absolute;margin-left:-12.25pt;margin-top:4.25pt;width:78.25pt;height:7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" filled="f" strokecolor="black [3213]" strokeweight="1pt"/>
            </w:pict>
          </mc:Fallback>
        </mc:AlternateContent>
      </w:r>
      <w:r w:rsidRPr="00E45C48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كل</w:t>
      </w:r>
      <w:r w:rsidRPr="00E45C48">
        <w:rPr>
          <w:rFonts w:ascii="Sakkal Majalla" w:hAnsi="Sakkal Majalla" w:cs="Sakkal Majalla" w:hint="cs"/>
          <w:b/>
          <w:bCs/>
          <w:color w:val="000000"/>
          <w:sz w:val="24"/>
          <w:szCs w:val="24"/>
          <w:u w:val="single"/>
          <w:rtl/>
        </w:rPr>
        <w:t>ي</w:t>
      </w:r>
      <w:r w:rsidRPr="00E45C48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ة/مع</w:t>
      </w:r>
      <w:r w:rsidRPr="00E45C48">
        <w:rPr>
          <w:rFonts w:ascii="Sakkal Majalla" w:hAnsi="Sakkal Majalla" w:cs="Sakkal Majalla" w:hint="cs"/>
          <w:b/>
          <w:bCs/>
          <w:color w:val="000000"/>
          <w:sz w:val="24"/>
          <w:szCs w:val="24"/>
          <w:u w:val="single"/>
          <w:rtl/>
        </w:rPr>
        <w:t>ه</w:t>
      </w:r>
      <w:r w:rsidRPr="00E45C48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د</w:t>
      </w:r>
      <w:r w:rsidRPr="00E45C48">
        <w:rPr>
          <w:rFonts w:ascii="Sakkal Majalla" w:hAnsi="Sakkal Majalla" w:cs="Sakkal Majalla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E45C48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 xml:space="preserve"> </w:t>
      </w:r>
      <w:r w:rsidRPr="00E45C48">
        <w:rPr>
          <w:rFonts w:ascii="Sakkal Majalla" w:hAnsi="Sakkal Majalla" w:cs="Sakkal Majalla"/>
          <w:color w:val="AEAAAA" w:themeColor="background2" w:themeShade="BF"/>
          <w:rtl/>
          <w:lang w:bidi="ar-EG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rtl/>
            <w:lang w:bidi="ar-EG"/>
          </w:rPr>
          <w:alias w:val="اختر الكلية/ المعهد"/>
          <w:tag w:val="اختر الكلية/ المعهد"/>
          <w:id w:val="-1342152648"/>
          <w:placeholder>
            <w:docPart w:val="5CFFC9B3BFB44B2BA42516F1DA77AE8C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Pr="00E45C48">
            <w:rPr>
              <w:rFonts w:ascii="Sakkal Majalla" w:hAnsi="Sakkal Majalla" w:cs="Sakkal Majalla"/>
              <w:color w:val="AEAAAA" w:themeColor="background2" w:themeShade="BF"/>
              <w:rtl/>
              <w:lang w:bidi="ar-EG"/>
            </w:rPr>
            <w:t>.................................</w:t>
          </w:r>
        </w:sdtContent>
      </w:sdt>
    </w:p>
    <w:p w14:paraId="43A940F0" w14:textId="240BB8A4" w:rsidR="00B46197" w:rsidRPr="00E45C48" w:rsidRDefault="00B46197" w:rsidP="00B46197">
      <w:pPr>
        <w:tabs>
          <w:tab w:val="left" w:pos="6879"/>
        </w:tabs>
        <w:bidi/>
        <w:spacing w:after="0" w:line="240" w:lineRule="auto"/>
        <w:rPr>
          <w:rFonts w:ascii="Sakkal Majalla" w:hAnsi="Sakkal Majalla" w:cs="Sakkal Majalla"/>
          <w:b/>
          <w:bCs/>
          <w:sz w:val="10"/>
          <w:szCs w:val="10"/>
          <w:u w:val="single"/>
          <w:lang w:bidi="ar-EG"/>
        </w:rPr>
      </w:pPr>
      <w:r w:rsidRPr="00E45C48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ستمارة </w:t>
      </w:r>
      <w:r w:rsidRPr="00E45C48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تسجيل خطة البحث</w:t>
      </w:r>
      <w:r w:rsidRPr="00E45C48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لدرجة</w:t>
      </w:r>
      <w:r w:rsidRPr="00E45C48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E45C48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ماجستير قسم</w:t>
      </w:r>
      <w:r w:rsidRPr="00E45C4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E45C48">
        <w:rPr>
          <w:rFonts w:ascii="Sakkal Majalla" w:hAnsi="Sakkal Majalla" w:cs="Sakkal Majalla"/>
          <w:b/>
          <w:bCs/>
          <w:sz w:val="10"/>
          <w:szCs w:val="10"/>
          <w:lang w:bidi="ar-EG"/>
        </w:rPr>
        <w:t>................................................................</w:t>
      </w:r>
      <w:r w:rsidRPr="00E45C48">
        <w:rPr>
          <w:rFonts w:ascii="Sakkal Majalla" w:hAnsi="Sakkal Majalla" w:cs="Sakkal Majalla"/>
          <w:b/>
          <w:bCs/>
          <w:noProof/>
          <w:color w:val="000000"/>
          <w:sz w:val="24"/>
          <w:szCs w:val="24"/>
          <w:u w:val="single"/>
          <w:rtl/>
          <w:lang w:val="ar-SA"/>
        </w:rPr>
        <w:t xml:space="preserve"> </w:t>
      </w:r>
    </w:p>
    <w:p w14:paraId="4F2D0962" w14:textId="77777777" w:rsidR="00B46197" w:rsidRPr="00E45C48" w:rsidRDefault="00B46197" w:rsidP="00B46197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 w:rsidRPr="00E45C48">
        <w:rPr>
          <w:rFonts w:ascii="Sakkal Majalla" w:hAnsi="Sakkal Majalla" w:cs="Sakkal Majalla"/>
          <w:b/>
          <w:bCs/>
          <w:u w:val="single"/>
          <w:rtl/>
        </w:rPr>
        <w:t xml:space="preserve">الرقم </w:t>
      </w:r>
      <w:r w:rsidRPr="00E45C48">
        <w:rPr>
          <w:rFonts w:ascii="Sakkal Majalla" w:hAnsi="Sakkal Majalla" w:cs="Sakkal Majalla" w:hint="cs"/>
          <w:b/>
          <w:bCs/>
          <w:u w:val="single"/>
          <w:rtl/>
        </w:rPr>
        <w:t>المرجعي</w:t>
      </w:r>
      <w:r w:rsidRPr="00E45C48">
        <w:rPr>
          <w:rFonts w:ascii="Sakkal Majalla" w:hAnsi="Sakkal Majalla" w:cs="Sakkal Majalla"/>
          <w:b/>
          <w:bCs/>
          <w:u w:val="single"/>
          <w:rtl/>
        </w:rPr>
        <w:t xml:space="preserve"> للطالب</w:t>
      </w:r>
    </w:p>
    <w:p w14:paraId="0DCDD869" w14:textId="77777777" w:rsidR="00B46197" w:rsidRPr="00E45C48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rtl/>
        </w:rPr>
      </w:pPr>
      <w:r w:rsidRPr="00E45C48">
        <w:rPr>
          <w:rFonts w:ascii="Sakkal Majalla" w:hAnsi="Sakkal Majalla" w:cs="Sakkal Majalla" w:hint="cs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2CF3E586" w14:textId="77777777" w:rsidR="00B46197" w:rsidRPr="00E45C48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</w:rPr>
      </w:pPr>
      <w:r w:rsidRPr="00E45C48">
        <w:rPr>
          <w:rFonts w:ascii="Sakkal Majalla" w:hAnsi="Sakkal Majalla" w:cs="Sakkal Majalla"/>
          <w:rtl/>
        </w:rPr>
        <w:t>اسم الطالب</w:t>
      </w:r>
      <w:r w:rsidRPr="00E45C48">
        <w:rPr>
          <w:rFonts w:ascii="Sakkal Majalla" w:hAnsi="Sakkal Majalla" w:cs="Sakkal Majalla" w:hint="cs"/>
          <w:rtl/>
        </w:rPr>
        <w:t xml:space="preserve">: ..................................................................... </w:t>
      </w:r>
      <w:r w:rsidRPr="00E45C48">
        <w:rPr>
          <w:rFonts w:ascii="Sakkal Majalla" w:hAnsi="Sakkal Majalla" w:cs="Sakkal Majalla" w:hint="cs"/>
          <w:rtl/>
          <w:lang w:bidi="ar-EG"/>
        </w:rPr>
        <w:t xml:space="preserve">الجنسية </w:t>
      </w:r>
      <w:r w:rsidRPr="00E45C48">
        <w:rPr>
          <w:rFonts w:ascii="Sakkal Majalla" w:hAnsi="Sakkal Majalla" w:cs="Sakkal Majalla" w:hint="cs"/>
          <w:rtl/>
        </w:rPr>
        <w:t>.....................................................الوظيفة .....................................................</w:t>
      </w:r>
    </w:p>
    <w:p w14:paraId="23B9140F" w14:textId="77777777" w:rsidR="00B46197" w:rsidRPr="00E45C48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rtl/>
        </w:rPr>
      </w:pPr>
      <w:r w:rsidRPr="00E45C48">
        <w:rPr>
          <w:rFonts w:ascii="Sakkal Majalla" w:eastAsia="Sakkal Majalla" w:hAnsi="Sakkal Majalla" w:cs="Sakkal Majalla" w:hint="cs"/>
          <w:szCs w:val="20"/>
          <w:rtl/>
        </w:rPr>
        <w:t>الرقم القومي/ رقم جواز السفر: ..............................................................</w:t>
      </w:r>
      <w:r w:rsidRPr="00E45C48">
        <w:rPr>
          <w:rFonts w:ascii="Sakkal Majalla" w:eastAsia="Sakkal Majalla" w:hAnsi="Sakkal Majalla" w:cs="Sakkal Majalla"/>
          <w:szCs w:val="20"/>
          <w:rtl/>
        </w:rPr>
        <w:tab/>
      </w:r>
      <w:r w:rsidRPr="00E45C48">
        <w:rPr>
          <w:rFonts w:ascii="Sakkal Majalla" w:eastAsia="Sakkal Majalla" w:hAnsi="Sakkal Majalla" w:cs="Sakkal Majalla" w:hint="cs"/>
          <w:szCs w:val="20"/>
          <w:rtl/>
        </w:rPr>
        <w:t>عنوان الطالب: ........................................................................................................</w:t>
      </w:r>
    </w:p>
    <w:p w14:paraId="0E4336C7" w14:textId="77777777" w:rsidR="00B46197" w:rsidRPr="00E45C48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rtl/>
        </w:rPr>
      </w:pPr>
      <w:r w:rsidRPr="00E45C48">
        <w:rPr>
          <w:rFonts w:ascii="Sakkal Majalla" w:hAnsi="Sakkal Majalla" w:cs="Sakkal Majalla" w:hint="cs"/>
          <w:rtl/>
        </w:rPr>
        <w:t>البريد الالكتروني للطالب: ................................................................................ المؤهل/ بكالوريوس/ ليسانس: .........................................................</w:t>
      </w:r>
    </w:p>
    <w:p w14:paraId="43993407" w14:textId="77777777" w:rsidR="00B46197" w:rsidRPr="00E45C48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rtl/>
        </w:rPr>
      </w:pPr>
      <w:r w:rsidRPr="00E45C48">
        <w:rPr>
          <w:rFonts w:ascii="Sakkal Majalla" w:hAnsi="Sakkal Majalla" w:cs="Sakkal Majalla"/>
          <w:rtl/>
        </w:rPr>
        <w:t>التخصص</w:t>
      </w:r>
      <w:r w:rsidRPr="00E45C48">
        <w:rPr>
          <w:rFonts w:ascii="Sakkal Majalla" w:hAnsi="Sakkal Majalla" w:cs="Sakkal Majalla" w:hint="cs"/>
          <w:rtl/>
        </w:rPr>
        <w:t>: ....................................... تقدير: ................. عام: ................ جامعة: ..................... معادلة بقرار رقم: ...................... بتاريخ: .................</w:t>
      </w:r>
    </w:p>
    <w:p w14:paraId="7B24D5D2" w14:textId="77777777" w:rsidR="00B46197" w:rsidRPr="00E45C48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rtl/>
        </w:rPr>
      </w:pPr>
      <w:r w:rsidRPr="00E45C48">
        <w:rPr>
          <w:rFonts w:ascii="Sakkal Majalla" w:hAnsi="Sakkal Majalla" w:cs="Sakkal Majalla" w:hint="cs"/>
          <w:rtl/>
        </w:rPr>
        <w:t>تاريخ القيد: ............................................................ موافقة أ.د/ نائب رئيس الجامعة للقيد: ....................................................................................</w:t>
      </w:r>
    </w:p>
    <w:p w14:paraId="4F2BD273" w14:textId="77777777" w:rsidR="00B46197" w:rsidRPr="00E45C48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rtl/>
        </w:rPr>
      </w:pPr>
      <w:r w:rsidRPr="00E45C48">
        <w:rPr>
          <w:rFonts w:ascii="Sakkal Majalla" w:hAnsi="Sakkal Majalla" w:cs="Sakkal Majalla" w:hint="cs"/>
          <w:rtl/>
        </w:rPr>
        <w:t>اجتاز سيادته بنجاح امتحان دور: .................................. بتقدير: ...................................... للعام الجامعي: .............................................................</w:t>
      </w:r>
    </w:p>
    <w:p w14:paraId="5F3554AD" w14:textId="77777777" w:rsidR="00B46197" w:rsidRPr="00E45C48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rtl/>
        </w:rPr>
      </w:pPr>
      <w:r w:rsidRPr="00E45C48">
        <w:rPr>
          <w:rFonts w:ascii="Sakkal Majalla" w:hAnsi="Sakkal Majalla" w:cs="Sakkal Majalla" w:hint="cs"/>
          <w:rtl/>
        </w:rPr>
        <w:t>رقم الهاتف المحمول: ................................................................................ البريد الالكتروني للجامعة: ......................................................................</w:t>
      </w:r>
    </w:p>
    <w:p w14:paraId="1BFE54F4" w14:textId="43FAFC67" w:rsidR="00B46197" w:rsidRPr="00E45C48" w:rsidRDefault="00B46197" w:rsidP="00B46197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rtl/>
        </w:rPr>
      </w:pPr>
      <w:r w:rsidRPr="00E45C48">
        <w:rPr>
          <w:rFonts w:ascii="Sakkal Majalla" w:hAnsi="Sakkal Majalla" w:cs="Sakkal Majalla" w:hint="cs"/>
          <w:rtl/>
        </w:rPr>
        <w:t>كود الخطة البحثية: ................................................................ تاريخ التسجيل بالبرنامج: .........................................................................................</w:t>
      </w:r>
    </w:p>
    <w:p w14:paraId="570739E1" w14:textId="77777777" w:rsidR="00A23EF1" w:rsidRPr="00E45C48" w:rsidRDefault="00A23EF1" w:rsidP="00A23EF1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rtl/>
        </w:rPr>
      </w:pPr>
      <w:r w:rsidRPr="00E45C48">
        <w:rPr>
          <w:rFonts w:ascii="Sakkal Majalla" w:hAnsi="Sakkal Majalla" w:cs="Sakkal Majalla" w:hint="cs"/>
          <w:rtl/>
        </w:rPr>
        <w:t>رقم السداد: ............................................................................ تاريخ السداد: ............................................................................................................</w:t>
      </w:r>
    </w:p>
    <w:p w14:paraId="070DE1E5" w14:textId="77777777" w:rsidR="00B46197" w:rsidRPr="00E45C48" w:rsidRDefault="00B46197" w:rsidP="00B46197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E45C48">
        <w:rPr>
          <w:rFonts w:ascii="Sakkal Majalla" w:hAnsi="Sakkal Majalla" w:cs="Sakkal Majalla"/>
          <w:b/>
          <w:bCs/>
          <w:sz w:val="20"/>
          <w:szCs w:val="20"/>
          <w:rtl/>
        </w:rPr>
        <w:t>عنوان البحث باللغة العربية</w:t>
      </w:r>
      <w:r w:rsidRPr="00E45C48">
        <w:rPr>
          <w:rFonts w:ascii="Sakkal Majalla" w:hAnsi="Sakkal Majalla" w:cs="Sakkal Majalla" w:hint="cs"/>
          <w:b/>
          <w:bCs/>
          <w:sz w:val="20"/>
          <w:szCs w:val="20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197" w:rsidRPr="00E45C48" w14:paraId="050F59F1" w14:textId="77777777" w:rsidTr="0088750A">
        <w:tc>
          <w:tcPr>
            <w:tcW w:w="9016" w:type="dxa"/>
          </w:tcPr>
          <w:p w14:paraId="3A9FCC15" w14:textId="77777777" w:rsidR="00B46197" w:rsidRPr="00E45C48" w:rsidRDefault="00B46197" w:rsidP="0088750A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1F651CD2" w14:textId="77777777" w:rsidR="00B46197" w:rsidRPr="00E45C48" w:rsidRDefault="00B46197" w:rsidP="0088750A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</w:tr>
    </w:tbl>
    <w:p w14:paraId="38FA2820" w14:textId="77777777" w:rsidR="00B46197" w:rsidRPr="00E45C48" w:rsidRDefault="00B46197" w:rsidP="00B46197">
      <w:pPr>
        <w:autoSpaceDE w:val="0"/>
        <w:autoSpaceDN w:val="0"/>
        <w:bidi/>
        <w:adjustRightInd w:val="0"/>
        <w:spacing w:after="0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E45C48">
        <w:rPr>
          <w:rFonts w:ascii="Sakkal Majalla" w:hAnsi="Sakkal Majalla" w:cs="Sakkal Majalla"/>
          <w:b/>
          <w:bCs/>
          <w:sz w:val="20"/>
          <w:szCs w:val="20"/>
          <w:rtl/>
        </w:rPr>
        <w:t xml:space="preserve">عنوان البحث باللغة </w:t>
      </w:r>
      <w:r w:rsidRPr="00E45C48">
        <w:rPr>
          <w:rFonts w:ascii="Sakkal Majalla" w:hAnsi="Sakkal Majalla" w:cs="Sakkal Majalla" w:hint="cs"/>
          <w:b/>
          <w:bCs/>
          <w:sz w:val="20"/>
          <w:szCs w:val="20"/>
          <w:rtl/>
        </w:rPr>
        <w:t>الإنجليز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197" w:rsidRPr="00E45C48" w14:paraId="68E3377D" w14:textId="77777777" w:rsidTr="0088750A">
        <w:tc>
          <w:tcPr>
            <w:tcW w:w="9016" w:type="dxa"/>
          </w:tcPr>
          <w:p w14:paraId="6FE22897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523C284F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</w:tr>
    </w:tbl>
    <w:p w14:paraId="6FD4999D" w14:textId="77777777" w:rsidR="00B46197" w:rsidRPr="00E45C48" w:rsidRDefault="00B46197" w:rsidP="00B4619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E45C48">
        <w:rPr>
          <w:rFonts w:ascii="Sakkal Majalla" w:hAnsi="Sakkal Majalla" w:cs="Sakkal Majalla"/>
          <w:b/>
          <w:bCs/>
          <w:sz w:val="20"/>
          <w:szCs w:val="20"/>
          <w:rtl/>
        </w:rPr>
        <w:t xml:space="preserve">عنوان البحث </w:t>
      </w:r>
      <w:r w:rsidRPr="00E45C48">
        <w:rPr>
          <w:rFonts w:ascii="Sakkal Majalla" w:hAnsi="Sakkal Majalla" w:cs="Sakkal Majalla" w:hint="cs"/>
          <w:b/>
          <w:bCs/>
          <w:sz w:val="20"/>
          <w:szCs w:val="20"/>
          <w:rtl/>
        </w:rPr>
        <w:t>ب</w:t>
      </w:r>
      <w:r w:rsidRPr="00E45C48">
        <w:rPr>
          <w:rFonts w:ascii="Sakkal Majalla" w:hAnsi="Sakkal Majalla" w:cs="Sakkal Majalla"/>
          <w:b/>
          <w:bCs/>
          <w:sz w:val="20"/>
          <w:szCs w:val="20"/>
          <w:rtl/>
        </w:rPr>
        <w:t>لغة أخرى</w:t>
      </w:r>
      <w:r w:rsidRPr="00E45C48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(إن وجد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6197" w:rsidRPr="00E45C48" w14:paraId="170C1612" w14:textId="77777777" w:rsidTr="0088750A">
        <w:tc>
          <w:tcPr>
            <w:tcW w:w="9016" w:type="dxa"/>
          </w:tcPr>
          <w:p w14:paraId="4A1608C1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14:paraId="4A5AC388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p w14:paraId="45B765F7" w14:textId="77777777" w:rsidR="00B46197" w:rsidRPr="00A600F8" w:rsidRDefault="00B46197" w:rsidP="00B4619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520"/>
        <w:gridCol w:w="1995"/>
        <w:gridCol w:w="269"/>
        <w:gridCol w:w="120"/>
        <w:gridCol w:w="287"/>
        <w:gridCol w:w="1149"/>
        <w:gridCol w:w="816"/>
        <w:gridCol w:w="567"/>
        <w:gridCol w:w="187"/>
        <w:gridCol w:w="202"/>
        <w:gridCol w:w="258"/>
        <w:gridCol w:w="1662"/>
        <w:gridCol w:w="569"/>
        <w:gridCol w:w="389"/>
        <w:gridCol w:w="29"/>
      </w:tblGrid>
      <w:tr w:rsidR="00B46197" w:rsidRPr="00E45C48" w14:paraId="5DCBC92C" w14:textId="77777777" w:rsidTr="0088750A">
        <w:tc>
          <w:tcPr>
            <w:tcW w:w="9019" w:type="dxa"/>
            <w:gridSpan w:val="15"/>
            <w:shd w:val="clear" w:color="auto" w:fill="A6A6A6" w:themeFill="background1" w:themeFillShade="A6"/>
          </w:tcPr>
          <w:p w14:paraId="27CF7BC4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45C48">
              <w:rPr>
                <w:rFonts w:ascii="Sakkal Majalla" w:hAnsi="Sakkal Majalla" w:cs="Sakkal Majalla"/>
                <w:b/>
                <w:bCs/>
                <w:rtl/>
                <w:lang w:bidi="ar-EG"/>
              </w:rPr>
              <w:t xml:space="preserve">لجنة </w:t>
            </w:r>
            <w:r w:rsidRPr="00E45C48">
              <w:rPr>
                <w:rFonts w:ascii="Sakkal Majalla" w:hAnsi="Sakkal Majalla" w:cs="Sakkal Majalla" w:hint="cs"/>
                <w:b/>
                <w:bCs/>
                <w:rtl/>
                <w:lang w:bidi="ar-EG"/>
              </w:rPr>
              <w:t>الإشراف</w:t>
            </w:r>
          </w:p>
        </w:tc>
      </w:tr>
      <w:tr w:rsidR="00B46197" w:rsidRPr="00E45C48" w14:paraId="7A2C265B" w14:textId="77777777" w:rsidTr="0088750A">
        <w:tc>
          <w:tcPr>
            <w:tcW w:w="520" w:type="dxa"/>
            <w:vMerge w:val="restart"/>
            <w:vAlign w:val="center"/>
          </w:tcPr>
          <w:p w14:paraId="6DF174F3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E45C48">
              <w:rPr>
                <w:rFonts w:ascii="Sakkal Majalla" w:hAnsi="Sakkal Majalla" w:cs="Sakkal Majalla" w:hint="cs"/>
                <w:rtl/>
              </w:rPr>
              <w:t>م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14:paraId="6320718E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45C48">
              <w:rPr>
                <w:rFonts w:ascii="Sakkal Majalla" w:hAnsi="Sakkal Majalla" w:cs="Sakkal Majalla"/>
                <w:rtl/>
              </w:rPr>
              <w:t>اسم المشرف</w:t>
            </w:r>
          </w:p>
        </w:tc>
        <w:tc>
          <w:tcPr>
            <w:tcW w:w="1556" w:type="dxa"/>
            <w:gridSpan w:val="3"/>
            <w:vMerge w:val="restart"/>
            <w:vAlign w:val="center"/>
          </w:tcPr>
          <w:p w14:paraId="6EB14859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45C48">
              <w:rPr>
                <w:rFonts w:ascii="Sakkal Majalla" w:hAnsi="Sakkal Majalla" w:cs="Sakkal Majalla"/>
                <w:rtl/>
              </w:rPr>
              <w:t>الوظيفة</w:t>
            </w:r>
          </w:p>
        </w:tc>
        <w:tc>
          <w:tcPr>
            <w:tcW w:w="1570" w:type="dxa"/>
            <w:gridSpan w:val="3"/>
            <w:vAlign w:val="center"/>
          </w:tcPr>
          <w:p w14:paraId="22317086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45C48">
              <w:rPr>
                <w:rFonts w:ascii="Sakkal Majalla" w:hAnsi="Sakkal Majalla" w:cs="Sakkal Majalla"/>
                <w:rtl/>
              </w:rPr>
              <w:t>عدد الرسائل</w:t>
            </w:r>
          </w:p>
        </w:tc>
        <w:tc>
          <w:tcPr>
            <w:tcW w:w="2122" w:type="dxa"/>
            <w:gridSpan w:val="3"/>
            <w:vMerge w:val="restart"/>
            <w:vAlign w:val="center"/>
          </w:tcPr>
          <w:p w14:paraId="5DB697A0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45C48">
              <w:rPr>
                <w:rFonts w:ascii="Sakkal Majalla" w:hAnsi="Sakkal Majalla" w:cs="Sakkal Majalla" w:hint="cs"/>
                <w:rtl/>
              </w:rPr>
              <w:t>البريد الإلكتروني</w:t>
            </w:r>
          </w:p>
        </w:tc>
        <w:tc>
          <w:tcPr>
            <w:tcW w:w="987" w:type="dxa"/>
            <w:gridSpan w:val="3"/>
            <w:vMerge w:val="restart"/>
            <w:vAlign w:val="center"/>
          </w:tcPr>
          <w:p w14:paraId="40E3B1E3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45C48">
              <w:rPr>
                <w:rFonts w:ascii="Sakkal Majalla" w:hAnsi="Sakkal Majalla" w:cs="Sakkal Majalla"/>
                <w:rtl/>
              </w:rPr>
              <w:t>التوقيع</w:t>
            </w:r>
          </w:p>
        </w:tc>
      </w:tr>
      <w:tr w:rsidR="00B46197" w:rsidRPr="00E45C48" w14:paraId="408971B1" w14:textId="77777777" w:rsidTr="0088750A">
        <w:tc>
          <w:tcPr>
            <w:tcW w:w="520" w:type="dxa"/>
            <w:vMerge/>
          </w:tcPr>
          <w:p w14:paraId="0AC8698C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64" w:type="dxa"/>
            <w:gridSpan w:val="2"/>
            <w:vMerge/>
          </w:tcPr>
          <w:p w14:paraId="4585D655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6" w:type="dxa"/>
            <w:gridSpan w:val="3"/>
            <w:vMerge/>
          </w:tcPr>
          <w:p w14:paraId="3A7C56BE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16" w:type="dxa"/>
            <w:vAlign w:val="center"/>
          </w:tcPr>
          <w:p w14:paraId="4F188506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E45C48">
              <w:rPr>
                <w:rFonts w:ascii="Sakkal Majalla" w:hAnsi="Sakkal Majalla" w:cs="Sakkal Majalla"/>
                <w:rtl/>
              </w:rPr>
              <w:t>ماجستير</w:t>
            </w:r>
          </w:p>
        </w:tc>
        <w:tc>
          <w:tcPr>
            <w:tcW w:w="754" w:type="dxa"/>
            <w:gridSpan w:val="2"/>
            <w:vAlign w:val="center"/>
          </w:tcPr>
          <w:p w14:paraId="7AB41463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E45C48">
              <w:rPr>
                <w:rFonts w:ascii="Sakkal Majalla" w:hAnsi="Sakkal Majalla" w:cs="Sakkal Majalla"/>
                <w:rtl/>
              </w:rPr>
              <w:t>دكتوراه</w:t>
            </w:r>
          </w:p>
        </w:tc>
        <w:tc>
          <w:tcPr>
            <w:tcW w:w="2122" w:type="dxa"/>
            <w:gridSpan w:val="3"/>
            <w:vMerge/>
          </w:tcPr>
          <w:p w14:paraId="697F18AB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87" w:type="dxa"/>
            <w:gridSpan w:val="3"/>
            <w:vMerge/>
          </w:tcPr>
          <w:p w14:paraId="4BE237F4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B46197" w:rsidRPr="00E45C48" w14:paraId="2895503C" w14:textId="77777777" w:rsidTr="0088750A">
        <w:tc>
          <w:tcPr>
            <w:tcW w:w="520" w:type="dxa"/>
            <w:vAlign w:val="center"/>
          </w:tcPr>
          <w:p w14:paraId="73DB7C46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E45C48">
              <w:rPr>
                <w:rFonts w:ascii="Sakkal Majalla" w:hAnsi="Sakkal Majalla" w:cs="Sakkal Majalla" w:hint="cs"/>
                <w:rtl/>
              </w:rPr>
              <w:t>1</w:t>
            </w:r>
          </w:p>
        </w:tc>
        <w:tc>
          <w:tcPr>
            <w:tcW w:w="2264" w:type="dxa"/>
            <w:gridSpan w:val="2"/>
          </w:tcPr>
          <w:p w14:paraId="463B75A0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6" w:type="dxa"/>
            <w:gridSpan w:val="3"/>
          </w:tcPr>
          <w:p w14:paraId="721C600D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16" w:type="dxa"/>
          </w:tcPr>
          <w:p w14:paraId="459DC643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54" w:type="dxa"/>
            <w:gridSpan w:val="2"/>
          </w:tcPr>
          <w:p w14:paraId="50CBD5C6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22" w:type="dxa"/>
            <w:gridSpan w:val="3"/>
          </w:tcPr>
          <w:p w14:paraId="36D4FA2D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87" w:type="dxa"/>
            <w:gridSpan w:val="3"/>
          </w:tcPr>
          <w:p w14:paraId="238E63BF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B46197" w:rsidRPr="00E45C48" w14:paraId="64D32361" w14:textId="77777777" w:rsidTr="0088750A">
        <w:tc>
          <w:tcPr>
            <w:tcW w:w="520" w:type="dxa"/>
            <w:vAlign w:val="center"/>
          </w:tcPr>
          <w:p w14:paraId="0333C9F8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E45C48">
              <w:rPr>
                <w:rFonts w:ascii="Sakkal Majalla" w:hAnsi="Sakkal Majalla" w:cs="Sakkal Majalla" w:hint="cs"/>
                <w:rtl/>
              </w:rPr>
              <w:t>2</w:t>
            </w:r>
          </w:p>
        </w:tc>
        <w:tc>
          <w:tcPr>
            <w:tcW w:w="2264" w:type="dxa"/>
            <w:gridSpan w:val="2"/>
          </w:tcPr>
          <w:p w14:paraId="74D7DD19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6" w:type="dxa"/>
            <w:gridSpan w:val="3"/>
          </w:tcPr>
          <w:p w14:paraId="1849F628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16" w:type="dxa"/>
          </w:tcPr>
          <w:p w14:paraId="6875207D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54" w:type="dxa"/>
            <w:gridSpan w:val="2"/>
          </w:tcPr>
          <w:p w14:paraId="706C51F2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22" w:type="dxa"/>
            <w:gridSpan w:val="3"/>
          </w:tcPr>
          <w:p w14:paraId="06909865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87" w:type="dxa"/>
            <w:gridSpan w:val="3"/>
          </w:tcPr>
          <w:p w14:paraId="74330852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B46197" w:rsidRPr="00E45C48" w14:paraId="0BDCE47C" w14:textId="77777777" w:rsidTr="0088750A">
        <w:tc>
          <w:tcPr>
            <w:tcW w:w="520" w:type="dxa"/>
            <w:vAlign w:val="center"/>
          </w:tcPr>
          <w:p w14:paraId="1301282B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E45C48">
              <w:rPr>
                <w:rFonts w:ascii="Sakkal Majalla" w:hAnsi="Sakkal Majalla" w:cs="Sakkal Majalla" w:hint="cs"/>
                <w:rtl/>
              </w:rPr>
              <w:t>3</w:t>
            </w:r>
          </w:p>
        </w:tc>
        <w:tc>
          <w:tcPr>
            <w:tcW w:w="2264" w:type="dxa"/>
            <w:gridSpan w:val="2"/>
          </w:tcPr>
          <w:p w14:paraId="2E6EAAA0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56" w:type="dxa"/>
            <w:gridSpan w:val="3"/>
          </w:tcPr>
          <w:p w14:paraId="66948E05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16" w:type="dxa"/>
          </w:tcPr>
          <w:p w14:paraId="6C19441C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54" w:type="dxa"/>
            <w:gridSpan w:val="2"/>
          </w:tcPr>
          <w:p w14:paraId="2056CE66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122" w:type="dxa"/>
            <w:gridSpan w:val="3"/>
          </w:tcPr>
          <w:p w14:paraId="3D38EC02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87" w:type="dxa"/>
            <w:gridSpan w:val="3"/>
          </w:tcPr>
          <w:p w14:paraId="4BC2D11B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B46197" w:rsidRPr="00E45C48" w14:paraId="6BFDD8E0" w14:textId="77777777" w:rsidTr="00887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515" w:type="dxa"/>
            <w:gridSpan w:val="2"/>
          </w:tcPr>
          <w:p w14:paraId="34361D33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تقرير لجنة أخلاقيات البحث </w:t>
            </w: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علمي</w:t>
            </w:r>
          </w:p>
        </w:tc>
        <w:sdt>
          <w:sdtPr>
            <w:rPr>
              <w:rFonts w:ascii="Sakkal Majalla" w:hAnsi="Sakkal Majalla" w:cs="Sakkal Majalla"/>
              <w:sz w:val="18"/>
              <w:szCs w:val="18"/>
              <w:rtl/>
              <w:lang w:bidi="ar-EG"/>
            </w:rPr>
            <w:id w:val="-172057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1B0AF131" w14:textId="77777777" w:rsidR="00B46197" w:rsidRPr="00E45C4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18"/>
                    <w:szCs w:val="18"/>
                    <w:rtl/>
                    <w:lang w:bidi="ar-EG"/>
                  </w:rPr>
                </w:pPr>
                <w:r w:rsidRPr="00E45C48">
                  <w:rPr>
                    <w:rFonts w:ascii="MS Gothic" w:eastAsia="MS Gothic" w:hAnsi="MS Gothic" w:cs="Sakkal Majalla" w:hint="eastAsia"/>
                    <w:sz w:val="18"/>
                    <w:szCs w:val="18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</w:tcPr>
          <w:p w14:paraId="0DD3991B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532" w:type="dxa"/>
            <w:gridSpan w:val="3"/>
          </w:tcPr>
          <w:p w14:paraId="09A54C0C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رفع خطة البحث على المكتبة الرقمية           </w:t>
            </w:r>
          </w:p>
        </w:tc>
        <w:sdt>
          <w:sdtPr>
            <w:rPr>
              <w:rFonts w:ascii="Sakkal Majalla" w:hAnsi="Sakkal Majalla" w:cs="Sakkal Majalla"/>
              <w:sz w:val="18"/>
              <w:szCs w:val="18"/>
              <w:rtl/>
              <w:lang w:bidi="ar-EG"/>
            </w:rPr>
            <w:id w:val="-211111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2563146B" w14:textId="77777777" w:rsidR="00B46197" w:rsidRPr="00E45C4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18"/>
                    <w:szCs w:val="18"/>
                    <w:rtl/>
                    <w:lang w:bidi="ar-EG"/>
                  </w:rPr>
                </w:pPr>
                <w:r w:rsidRPr="00E45C48">
                  <w:rPr>
                    <w:rFonts w:ascii="MS Gothic" w:eastAsia="MS Gothic" w:hAnsi="MS Gothic" w:cs="Sakkal Majalla" w:hint="eastAsia"/>
                    <w:sz w:val="18"/>
                    <w:szCs w:val="18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</w:tcPr>
          <w:p w14:paraId="65131F37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29A172B9" w14:textId="7447EAAB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 xml:space="preserve">شهادة اتقان اللغة الإنجليزية </w:t>
            </w:r>
            <w:r w:rsidRPr="00E45C48">
              <w:rPr>
                <w:rFonts w:ascii="Sakkal Majalla" w:hAnsi="Sakkal Majalla" w:cs="Sakkal Majalla"/>
                <w:sz w:val="18"/>
                <w:szCs w:val="18"/>
                <w:lang w:bidi="ar-EG"/>
              </w:rPr>
              <w:t>450</w:t>
            </w:r>
          </w:p>
        </w:tc>
        <w:sdt>
          <w:sdtPr>
            <w:rPr>
              <w:rFonts w:ascii="Sakkal Majalla" w:hAnsi="Sakkal Majalla" w:cs="Sakkal Majalla"/>
              <w:sz w:val="18"/>
              <w:szCs w:val="18"/>
              <w:rtl/>
              <w:lang w:bidi="ar-EG"/>
            </w:rPr>
            <w:id w:val="-183636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</w:tcPr>
              <w:p w14:paraId="31BAF2B5" w14:textId="77777777" w:rsidR="00B46197" w:rsidRPr="00E45C4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18"/>
                    <w:szCs w:val="18"/>
                    <w:rtl/>
                    <w:lang w:bidi="ar-EG"/>
                  </w:rPr>
                </w:pPr>
                <w:r w:rsidRPr="00E45C48">
                  <w:rPr>
                    <w:rFonts w:ascii="MS Gothic" w:eastAsia="MS Gothic" w:hAnsi="MS Gothic" w:cs="Sakkal Majalla" w:hint="eastAsia"/>
                    <w:sz w:val="18"/>
                    <w:szCs w:val="18"/>
                    <w:rtl/>
                    <w:lang w:bidi="ar-EG"/>
                  </w:rPr>
                  <w:t>☐</w:t>
                </w:r>
              </w:p>
            </w:tc>
          </w:sdtContent>
        </w:sdt>
      </w:tr>
      <w:tr w:rsidR="00B46197" w:rsidRPr="00E45C48" w14:paraId="3D092AD6" w14:textId="77777777" w:rsidTr="00887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515" w:type="dxa"/>
            <w:gridSpan w:val="2"/>
          </w:tcPr>
          <w:p w14:paraId="04760263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>حضور ورشة عمل  قواعد البيانات</w:t>
            </w:r>
          </w:p>
        </w:tc>
        <w:sdt>
          <w:sdtPr>
            <w:rPr>
              <w:rFonts w:ascii="Sakkal Majalla" w:hAnsi="Sakkal Majalla" w:cs="Sakkal Majalla"/>
              <w:sz w:val="18"/>
              <w:szCs w:val="18"/>
              <w:rtl/>
              <w:lang w:bidi="ar-EG"/>
            </w:rPr>
            <w:id w:val="-206987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3E4650EE" w14:textId="77777777" w:rsidR="00B46197" w:rsidRPr="00E45C4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18"/>
                    <w:szCs w:val="18"/>
                    <w:rtl/>
                    <w:lang w:bidi="ar-EG"/>
                  </w:rPr>
                </w:pPr>
                <w:r w:rsidRPr="00E45C48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</w:tcPr>
          <w:p w14:paraId="2A9B8072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532" w:type="dxa"/>
            <w:gridSpan w:val="3"/>
          </w:tcPr>
          <w:p w14:paraId="2A9B61EB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pacing w:val="-6"/>
                <w:sz w:val="18"/>
                <w:szCs w:val="18"/>
                <w:rtl/>
                <w:lang w:bidi="ar-EG"/>
              </w:rPr>
            </w:pPr>
            <w:r w:rsidRPr="00E45C48">
              <w:rPr>
                <w:rFonts w:ascii="Sakkal Majalla" w:hAnsi="Sakkal Majalla" w:cs="Sakkal Majalla"/>
                <w:spacing w:val="-6"/>
                <w:sz w:val="18"/>
                <w:szCs w:val="18"/>
                <w:rtl/>
                <w:lang w:bidi="ar-EG"/>
              </w:rPr>
              <w:t>حضور ورشة عمل إجراءات السلامة في المعامل</w:t>
            </w:r>
          </w:p>
        </w:tc>
        <w:sdt>
          <w:sdtPr>
            <w:rPr>
              <w:rFonts w:ascii="Sakkal Majalla" w:hAnsi="Sakkal Majalla" w:cs="Sakkal Majalla"/>
              <w:sz w:val="18"/>
              <w:szCs w:val="18"/>
              <w:rtl/>
              <w:lang w:bidi="ar-EG"/>
            </w:rPr>
            <w:id w:val="96284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2608394F" w14:textId="77777777" w:rsidR="00B46197" w:rsidRPr="00E45C4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18"/>
                    <w:szCs w:val="18"/>
                    <w:rtl/>
                    <w:lang w:bidi="ar-EG"/>
                  </w:rPr>
                </w:pPr>
                <w:r w:rsidRPr="00E45C48">
                  <w:rPr>
                    <w:rFonts w:ascii="MS Gothic" w:eastAsia="MS Gothic" w:hAnsi="MS Gothic" w:cs="Sakkal Majalla" w:hint="eastAsia"/>
                    <w:sz w:val="18"/>
                    <w:szCs w:val="18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</w:tcPr>
          <w:p w14:paraId="248B435F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0DA46BC8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18"/>
                <w:szCs w:val="18"/>
                <w:lang w:bidi="ar-EG"/>
              </w:rPr>
            </w:pP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 xml:space="preserve">شهادة </w:t>
            </w:r>
            <w:r w:rsidRPr="00E45C48">
              <w:rPr>
                <w:rFonts w:ascii="Sakkal Majalla" w:hAnsi="Sakkal Majalla" w:cs="Sakkal Majalla"/>
                <w:sz w:val="18"/>
                <w:szCs w:val="18"/>
                <w:lang w:bidi="ar-EG"/>
              </w:rPr>
              <w:t>ICDL</w:t>
            </w:r>
          </w:p>
        </w:tc>
        <w:sdt>
          <w:sdtPr>
            <w:rPr>
              <w:rFonts w:ascii="Sakkal Majalla" w:hAnsi="Sakkal Majalla" w:cs="Sakkal Majalla"/>
              <w:sz w:val="18"/>
              <w:szCs w:val="18"/>
              <w:rtl/>
              <w:lang w:bidi="ar-EG"/>
            </w:rPr>
            <w:id w:val="119727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</w:tcPr>
              <w:p w14:paraId="77C78A14" w14:textId="77777777" w:rsidR="00B46197" w:rsidRPr="00E45C4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18"/>
                    <w:szCs w:val="18"/>
                    <w:rtl/>
                    <w:lang w:bidi="ar-EG"/>
                  </w:rPr>
                </w:pPr>
                <w:r w:rsidRPr="00E45C48">
                  <w:rPr>
                    <w:rFonts w:ascii="MS Gothic" w:eastAsia="MS Gothic" w:hAnsi="MS Gothic" w:cs="Sakkal Majalla" w:hint="eastAsia"/>
                    <w:sz w:val="18"/>
                    <w:szCs w:val="18"/>
                    <w:rtl/>
                    <w:lang w:bidi="ar-EG"/>
                  </w:rPr>
                  <w:t>☐</w:t>
                </w:r>
              </w:p>
            </w:tc>
          </w:sdtContent>
        </w:sdt>
      </w:tr>
      <w:tr w:rsidR="00B46197" w:rsidRPr="00E45C48" w14:paraId="2BEDC3B3" w14:textId="77777777" w:rsidTr="00887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515" w:type="dxa"/>
            <w:gridSpan w:val="2"/>
          </w:tcPr>
          <w:p w14:paraId="23BD1A1A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pacing w:val="-6"/>
                <w:sz w:val="18"/>
                <w:szCs w:val="18"/>
                <w:rtl/>
                <w:lang w:bidi="ar-EG"/>
              </w:rPr>
            </w:pP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تقرير المكتبة </w:t>
            </w: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رقمية عن</w:t>
            </w: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كشف الانتحال</w:t>
            </w:r>
          </w:p>
        </w:tc>
        <w:sdt>
          <w:sdtPr>
            <w:rPr>
              <w:rFonts w:ascii="Sakkal Majalla" w:hAnsi="Sakkal Majalla" w:cs="Sakkal Majalla"/>
              <w:sz w:val="18"/>
              <w:szCs w:val="18"/>
              <w:rtl/>
              <w:lang w:bidi="ar-EG"/>
            </w:rPr>
            <w:id w:val="46655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289F206D" w14:textId="77777777" w:rsidR="00B46197" w:rsidRPr="00E45C4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18"/>
                    <w:szCs w:val="18"/>
                    <w:rtl/>
                    <w:lang w:bidi="ar-EG"/>
                  </w:rPr>
                </w:pPr>
                <w:r w:rsidRPr="00E45C48">
                  <w:rPr>
                    <w:rFonts w:ascii="MS Gothic" w:eastAsia="MS Gothic" w:hAnsi="MS Gothic" w:cs="Sakkal Majalla" w:hint="eastAsia"/>
                    <w:sz w:val="18"/>
                    <w:szCs w:val="18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</w:tcPr>
          <w:p w14:paraId="7BABCC49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532" w:type="dxa"/>
            <w:gridSpan w:val="3"/>
          </w:tcPr>
          <w:p w14:paraId="08C912CB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pacing w:val="-6"/>
                <w:sz w:val="18"/>
                <w:szCs w:val="18"/>
                <w:rtl/>
                <w:lang w:bidi="ar-EG"/>
              </w:rPr>
            </w:pP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حضور ورشة عمل براءة الاختراع</w:t>
            </w:r>
          </w:p>
        </w:tc>
        <w:sdt>
          <w:sdtPr>
            <w:rPr>
              <w:rFonts w:ascii="Sakkal Majalla" w:hAnsi="Sakkal Majalla" w:cs="Sakkal Majalla"/>
              <w:sz w:val="18"/>
              <w:szCs w:val="18"/>
              <w:rtl/>
              <w:lang w:bidi="ar-EG"/>
            </w:rPr>
            <w:id w:val="-191438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24E2BC68" w14:textId="77777777" w:rsidR="00B46197" w:rsidRPr="00E45C4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18"/>
                    <w:szCs w:val="18"/>
                    <w:rtl/>
                    <w:lang w:bidi="ar-EG"/>
                  </w:rPr>
                </w:pPr>
                <w:r w:rsidRPr="00E45C48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</w:tcPr>
          <w:p w14:paraId="2962A046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47AB63A3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389" w:type="dxa"/>
          </w:tcPr>
          <w:p w14:paraId="151A45A0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</w:tr>
      <w:tr w:rsidR="00B46197" w:rsidRPr="00E45C48" w14:paraId="48EB3EE7" w14:textId="77777777" w:rsidTr="00887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2515" w:type="dxa"/>
            <w:gridSpan w:val="2"/>
          </w:tcPr>
          <w:p w14:paraId="5B7962D2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الاشتراك </w:t>
            </w: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في</w:t>
            </w: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بنك المعرف</w:t>
            </w: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ة</w:t>
            </w: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  </w:t>
            </w:r>
          </w:p>
        </w:tc>
        <w:sdt>
          <w:sdtPr>
            <w:rPr>
              <w:rFonts w:ascii="Sakkal Majalla" w:hAnsi="Sakkal Majalla" w:cs="Sakkal Majalla"/>
              <w:sz w:val="18"/>
              <w:szCs w:val="18"/>
              <w:rtl/>
              <w:lang w:bidi="ar-EG"/>
            </w:rPr>
            <w:id w:val="108804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5AD1065A" w14:textId="77777777" w:rsidR="00B46197" w:rsidRPr="00E45C4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18"/>
                    <w:szCs w:val="18"/>
                    <w:rtl/>
                    <w:lang w:bidi="ar-EG"/>
                  </w:rPr>
                </w:pPr>
                <w:r w:rsidRPr="00E45C48">
                  <w:rPr>
                    <w:rFonts w:ascii="MS Gothic" w:eastAsia="MS Gothic" w:hAnsi="MS Gothic" w:cs="Sakkal Majalla" w:hint="eastAsia"/>
                    <w:sz w:val="18"/>
                    <w:szCs w:val="18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87" w:type="dxa"/>
          </w:tcPr>
          <w:p w14:paraId="1FED9266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532" w:type="dxa"/>
            <w:gridSpan w:val="3"/>
          </w:tcPr>
          <w:p w14:paraId="78161583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حضور ورشة عمل ريادة </w:t>
            </w: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أعمال</w:t>
            </w:r>
          </w:p>
        </w:tc>
        <w:sdt>
          <w:sdtPr>
            <w:rPr>
              <w:rFonts w:ascii="Sakkal Majalla" w:hAnsi="Sakkal Majalla" w:cs="Sakkal Majalla"/>
              <w:sz w:val="18"/>
              <w:szCs w:val="18"/>
              <w:rtl/>
              <w:lang w:bidi="ar-EG"/>
            </w:rPr>
            <w:id w:val="-8965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</w:tcPr>
              <w:p w14:paraId="02444738" w14:textId="77777777" w:rsidR="00B46197" w:rsidRPr="00E45C48" w:rsidRDefault="00B46197" w:rsidP="0088750A">
                <w:pPr>
                  <w:autoSpaceDE w:val="0"/>
                  <w:autoSpaceDN w:val="0"/>
                  <w:bidi/>
                  <w:adjustRightInd w:val="0"/>
                  <w:spacing w:line="180" w:lineRule="auto"/>
                  <w:jc w:val="center"/>
                  <w:rPr>
                    <w:rFonts w:ascii="Sakkal Majalla" w:hAnsi="Sakkal Majalla" w:cs="Sakkal Majalla"/>
                    <w:sz w:val="18"/>
                    <w:szCs w:val="18"/>
                    <w:rtl/>
                    <w:lang w:bidi="ar-EG"/>
                  </w:rPr>
                </w:pPr>
                <w:r w:rsidRPr="00E45C48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58" w:type="dxa"/>
          </w:tcPr>
          <w:p w14:paraId="106CCFF1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231" w:type="dxa"/>
            <w:gridSpan w:val="2"/>
          </w:tcPr>
          <w:p w14:paraId="3972048E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389" w:type="dxa"/>
          </w:tcPr>
          <w:p w14:paraId="6625884F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</w:tr>
    </w:tbl>
    <w:p w14:paraId="03D8F598" w14:textId="77777777" w:rsidR="00B46197" w:rsidRPr="00FE7430" w:rsidRDefault="00B46197" w:rsidP="00B46197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TableGrid"/>
        <w:bidiVisual/>
        <w:tblW w:w="9269" w:type="dxa"/>
        <w:tblInd w:w="-146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B46197" w:rsidRPr="00E45C48" w14:paraId="46823378" w14:textId="77777777" w:rsidTr="0088750A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527B3F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lang w:bidi="ar-EG"/>
              </w:rPr>
            </w:pP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 xml:space="preserve">تاريخ </w:t>
            </w: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4EEE1D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7119A4A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4"/>
                <w:szCs w:val="14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0958D4DD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 xml:space="preserve">تاريخ </w:t>
            </w: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موافقة </w:t>
            </w: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لجنة الدراسات العليا</w:t>
            </w: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2FEADCCE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0259F5A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F3BB4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روجع بإدارة</w:t>
            </w: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دراسات</w:t>
            </w: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عليا</w:t>
            </w: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بالجامعة</w:t>
            </w:r>
          </w:p>
        </w:tc>
      </w:tr>
      <w:tr w:rsidR="00B46197" w:rsidRPr="00E45C48" w14:paraId="05FCAA09" w14:textId="77777777" w:rsidTr="0088750A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FD5C96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توقيع رئيس القسم </w:t>
            </w: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D59FBE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B5DE6CF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4"/>
                <w:szCs w:val="14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6C6C622C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توقيع  </w:t>
            </w: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وكيل الكلية ل</w:t>
            </w: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14FF1D0F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1A0A91A8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22829F44" w14:textId="77777777" w:rsidR="00B46197" w:rsidRPr="00E45C48" w:rsidRDefault="00B46197" w:rsidP="0088750A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توقيع</w:t>
            </w: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موظف</w:t>
            </w: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0824C740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</w:tr>
      <w:tr w:rsidR="00B46197" w:rsidRPr="00E45C48" w14:paraId="2D855555" w14:textId="77777777" w:rsidTr="0088750A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13CF32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08649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72C5F2E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4"/>
                <w:szCs w:val="14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2C4C5E8C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 xml:space="preserve">تاريخ </w:t>
            </w: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>موافقة مجلس الكلية/المعهد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08D3FDD9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47BE3144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674E9D3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3B219D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</w:tr>
      <w:tr w:rsidR="00B46197" w:rsidRPr="00E45C48" w14:paraId="6BD0BCE0" w14:textId="77777777" w:rsidTr="0088750A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F277ACA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توقيع  مدير </w:t>
            </w: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إدارة</w:t>
            </w: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89E7A36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2C359EF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4"/>
                <w:szCs w:val="14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2B5E0A61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توقيع</w:t>
            </w: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عميد</w:t>
            </w: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كلية</w:t>
            </w: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>/</w:t>
            </w: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معهد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51C0FBEF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738DF1B6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77ED6EB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توقيع</w:t>
            </w: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 </w:t>
            </w: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مدير</w:t>
            </w: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إدارة الدراسات</w:t>
            </w:r>
            <w:r w:rsidRPr="00E45C48"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  <w:t xml:space="preserve"> </w:t>
            </w:r>
            <w:r w:rsidRPr="00E45C48">
              <w:rPr>
                <w:rFonts w:ascii="Sakkal Majalla" w:hAnsi="Sakkal Majalla" w:cs="Sakkal Majalla" w:hint="cs"/>
                <w:sz w:val="18"/>
                <w:szCs w:val="18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807BC54" w14:textId="77777777" w:rsidR="00B46197" w:rsidRPr="00E45C48" w:rsidRDefault="00B46197" w:rsidP="0088750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8"/>
                <w:szCs w:val="18"/>
                <w:rtl/>
                <w:lang w:bidi="ar-EG"/>
              </w:rPr>
            </w:pPr>
          </w:p>
        </w:tc>
      </w:tr>
    </w:tbl>
    <w:p w14:paraId="41EADFD3" w14:textId="77777777" w:rsidR="00B46197" w:rsidRPr="00E45C48" w:rsidRDefault="00B46197" w:rsidP="00B46197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rtl/>
          <w:lang w:bidi="ar-EG"/>
        </w:rPr>
      </w:pPr>
      <w:r w:rsidRPr="00E45C48">
        <w:rPr>
          <w:rFonts w:ascii="Sakkal Majalla" w:hAnsi="Sakkal Majalla" w:cs="Sakkal Majalla" w:hint="cs"/>
          <w:b/>
          <w:bCs/>
          <w:rtl/>
          <w:lang w:bidi="ar-EG"/>
        </w:rPr>
        <w:t>مدير عام إدارة الدراسات العليا والبحوث</w:t>
      </w:r>
      <w:r w:rsidRPr="00E45C48">
        <w:rPr>
          <w:rFonts w:ascii="Sakkal Majalla" w:hAnsi="Sakkal Majalla" w:cs="Sakkal Majalla" w:hint="cs"/>
          <w:rtl/>
          <w:lang w:bidi="ar-EG"/>
        </w:rPr>
        <w:t xml:space="preserve"> </w:t>
      </w:r>
      <w:r w:rsidRPr="00E45C48">
        <w:rPr>
          <w:rFonts w:ascii="Sakkal Majalla" w:hAnsi="Sakkal Majalla" w:cs="Sakkal Majalla"/>
          <w:rtl/>
          <w:lang w:bidi="ar-EG"/>
        </w:rPr>
        <w:tab/>
      </w:r>
      <w:r w:rsidRPr="00E45C48">
        <w:rPr>
          <w:rFonts w:ascii="Sakkal Majalla" w:hAnsi="Sakkal Majalla" w:cs="Sakkal Majalla"/>
          <w:rtl/>
          <w:lang w:bidi="ar-EG"/>
        </w:rPr>
        <w:tab/>
      </w:r>
      <w:r w:rsidRPr="00E45C48">
        <w:rPr>
          <w:rFonts w:ascii="Sakkal Majalla" w:hAnsi="Sakkal Majalla" w:cs="Sakkal Majalla"/>
          <w:rtl/>
          <w:lang w:bidi="ar-EG"/>
        </w:rPr>
        <w:tab/>
      </w:r>
      <w:r w:rsidRPr="00E45C48">
        <w:rPr>
          <w:rFonts w:ascii="Sakkal Majalla" w:hAnsi="Sakkal Majalla" w:cs="Sakkal Majalla"/>
          <w:rtl/>
          <w:lang w:bidi="ar-EG"/>
        </w:rPr>
        <w:tab/>
      </w:r>
      <w:r w:rsidRPr="00E45C48">
        <w:rPr>
          <w:rFonts w:ascii="Sakkal Majalla" w:hAnsi="Sakkal Majalla" w:cs="Sakkal Majalla"/>
          <w:rtl/>
          <w:lang w:bidi="ar-EG"/>
        </w:rPr>
        <w:tab/>
      </w:r>
      <w:r w:rsidRPr="00E45C48">
        <w:rPr>
          <w:rFonts w:ascii="Sakkal Majalla" w:hAnsi="Sakkal Majalla" w:cs="Sakkal Majalla"/>
          <w:rtl/>
          <w:lang w:bidi="ar-EG"/>
        </w:rPr>
        <w:tab/>
        <w:t>يعتمد</w:t>
      </w:r>
      <w:r w:rsidRPr="00E45C48">
        <w:rPr>
          <w:rFonts w:ascii="Sakkal Majalla" w:hAnsi="Sakkal Majalla" w:cs="Sakkal Majalla" w:hint="cs"/>
          <w:rtl/>
          <w:lang w:bidi="ar-EG"/>
        </w:rPr>
        <w:t>،</w:t>
      </w:r>
    </w:p>
    <w:p w14:paraId="6A9984A1" w14:textId="77777777" w:rsidR="00B46197" w:rsidRPr="00E45C48" w:rsidRDefault="00B46197" w:rsidP="00B46197">
      <w:pPr>
        <w:autoSpaceDE w:val="0"/>
        <w:autoSpaceDN w:val="0"/>
        <w:bidi/>
        <w:adjustRightInd w:val="0"/>
        <w:spacing w:after="0" w:line="240" w:lineRule="auto"/>
        <w:ind w:left="5760"/>
        <w:jc w:val="center"/>
        <w:rPr>
          <w:rFonts w:ascii="Sakkal Majalla" w:hAnsi="Sakkal Majalla" w:cs="Sakkal Majalla"/>
          <w:sz w:val="12"/>
          <w:szCs w:val="12"/>
          <w:rtl/>
          <w:lang w:bidi="ar-EG"/>
        </w:rPr>
      </w:pPr>
      <w:r w:rsidRPr="00E45C48">
        <w:rPr>
          <w:rFonts w:ascii="Sakkal Majalla" w:hAnsi="Sakkal Majalla" w:cs="Sakkal Majalla"/>
          <w:b/>
          <w:bCs/>
          <w:rtl/>
          <w:lang w:bidi="ar-EG"/>
        </w:rPr>
        <w:t>نائب رئ</w:t>
      </w:r>
      <w:r w:rsidRPr="00E45C48">
        <w:rPr>
          <w:rFonts w:ascii="Sakkal Majalla" w:hAnsi="Sakkal Majalla" w:cs="Sakkal Majalla" w:hint="cs"/>
          <w:b/>
          <w:bCs/>
          <w:rtl/>
          <w:lang w:bidi="ar-EG"/>
        </w:rPr>
        <w:t>ي</w:t>
      </w:r>
      <w:r w:rsidRPr="00E45C48">
        <w:rPr>
          <w:rFonts w:ascii="Sakkal Majalla" w:hAnsi="Sakkal Majalla" w:cs="Sakkal Majalla"/>
          <w:b/>
          <w:bCs/>
          <w:rtl/>
          <w:lang w:bidi="ar-EG"/>
        </w:rPr>
        <w:t>س الجامعة للدراسات العليا والبحوث</w:t>
      </w:r>
    </w:p>
    <w:p w14:paraId="6F66DE15" w14:textId="39180ADC" w:rsidR="00AE2CB4" w:rsidRPr="00E45C48" w:rsidRDefault="00B46197" w:rsidP="00AE2CB4">
      <w:pPr>
        <w:pStyle w:val="ListParagraph"/>
        <w:numPr>
          <w:ilvl w:val="0"/>
          <w:numId w:val="2"/>
        </w:num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12"/>
          <w:szCs w:val="12"/>
          <w:u w:val="single"/>
        </w:rPr>
      </w:pPr>
      <w:r w:rsidRPr="00E45C48">
        <w:rPr>
          <w:rFonts w:ascii="Sakkal Majalla" w:hAnsi="Sakkal Majalla" w:cs="Sakkal Majalla"/>
          <w:b/>
          <w:bCs/>
          <w:rtl/>
        </w:rPr>
        <w:t xml:space="preserve">يتم الاحتفاظ </w:t>
      </w:r>
      <w:r w:rsidRPr="00E45C48">
        <w:rPr>
          <w:rFonts w:ascii="Sakkal Majalla" w:hAnsi="Sakkal Majalla" w:cs="Sakkal Majalla" w:hint="cs"/>
          <w:b/>
          <w:bCs/>
          <w:rtl/>
        </w:rPr>
        <w:t>بالأصل</w:t>
      </w:r>
      <w:r w:rsidRPr="00E45C48">
        <w:rPr>
          <w:rFonts w:ascii="Sakkal Majalla" w:hAnsi="Sakkal Majalla" w:cs="Sakkal Majalla"/>
          <w:b/>
          <w:bCs/>
          <w:rtl/>
        </w:rPr>
        <w:t xml:space="preserve"> </w:t>
      </w:r>
      <w:r w:rsidRPr="00E45C48">
        <w:rPr>
          <w:rFonts w:ascii="Sakkal Majalla" w:hAnsi="Sakkal Majalla" w:cs="Sakkal Majalla" w:hint="cs"/>
          <w:b/>
          <w:bCs/>
          <w:rtl/>
        </w:rPr>
        <w:t>في</w:t>
      </w:r>
      <w:r w:rsidRPr="00E45C48">
        <w:rPr>
          <w:rFonts w:ascii="Sakkal Majalla" w:hAnsi="Sakkal Majalla" w:cs="Sakkal Majalla"/>
          <w:b/>
          <w:bCs/>
          <w:rtl/>
        </w:rPr>
        <w:t xml:space="preserve"> الجامعة وصورة </w:t>
      </w:r>
      <w:r w:rsidRPr="00E45C48">
        <w:rPr>
          <w:rFonts w:ascii="Sakkal Majalla" w:hAnsi="Sakkal Majalla" w:cs="Sakkal Majalla" w:hint="cs"/>
          <w:b/>
          <w:bCs/>
          <w:rtl/>
        </w:rPr>
        <w:t>في</w:t>
      </w:r>
      <w:r w:rsidRPr="00E45C48">
        <w:rPr>
          <w:rFonts w:ascii="Sakkal Majalla" w:hAnsi="Sakkal Majalla" w:cs="Sakkal Majalla"/>
          <w:b/>
          <w:bCs/>
          <w:rtl/>
        </w:rPr>
        <w:t xml:space="preserve"> ادارة الدراسات العليا بالكلية/ المعهد</w:t>
      </w:r>
      <w:r w:rsidRPr="00E45C48">
        <w:rPr>
          <w:rFonts w:ascii="Sakkal Majalla" w:hAnsi="Sakkal Majalla" w:cs="Sakkal Majalla" w:hint="cs"/>
          <w:b/>
          <w:bCs/>
          <w:rtl/>
        </w:rPr>
        <w:t>.</w:t>
      </w:r>
    </w:p>
    <w:p w14:paraId="6A6566F2" w14:textId="77777777" w:rsidR="00AE2CB4" w:rsidRPr="00E45C48" w:rsidRDefault="00AE2CB4" w:rsidP="00AE2CB4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12"/>
          <w:szCs w:val="12"/>
          <w:u w:val="single"/>
        </w:rPr>
      </w:pPr>
    </w:p>
    <w:p w14:paraId="3E03A8BD" w14:textId="77777777" w:rsidR="00AE2CB4" w:rsidRPr="00E45C48" w:rsidRDefault="00AE2CB4" w:rsidP="00AE2CB4">
      <w:pPr>
        <w:bidi/>
        <w:spacing w:after="0" w:line="204" w:lineRule="auto"/>
        <w:rPr>
          <w:rFonts w:ascii="Sakkal Majalla" w:hAnsi="Sakkal Majalla" w:cs="Sakkal Majalla"/>
          <w:rtl/>
        </w:rPr>
      </w:pPr>
      <w:r w:rsidRPr="00E45C48">
        <w:rPr>
          <w:rFonts w:ascii="Sakkal Majalla" w:hAnsi="Sakkal Majalla" w:cs="Sakkal Majalla" w:hint="cs"/>
          <w:b/>
          <w:bCs/>
          <w:u w:val="single"/>
          <w:rtl/>
        </w:rPr>
        <w:t>ذوي الهمم</w:t>
      </w:r>
      <w:r w:rsidRPr="00E45C48">
        <w:rPr>
          <w:rFonts w:ascii="Sakkal Majalla" w:hAnsi="Sakkal Majalla" w:cs="Sakkal Majalla" w:hint="cs"/>
          <w:rtl/>
        </w:rPr>
        <w:t xml:space="preserve">: </w:t>
      </w:r>
    </w:p>
    <w:p w14:paraId="2D6D3480" w14:textId="77777777" w:rsidR="00AE2CB4" w:rsidRPr="00AE2CB4" w:rsidRDefault="00AE2CB4" w:rsidP="00AE2CB4">
      <w:pPr>
        <w:bidi/>
        <w:spacing w:after="0" w:line="204" w:lineRule="auto"/>
        <w:rPr>
          <w:rFonts w:ascii="Sakkal Majalla" w:hAnsi="Sakkal Majalla" w:cs="Sakkal Majalla"/>
          <w:sz w:val="24"/>
          <w:szCs w:val="24"/>
          <w:rtl/>
        </w:rPr>
      </w:pPr>
      <w:r w:rsidRPr="00AE2CB4">
        <w:rPr>
          <w:rFonts w:ascii="Sakkal Majalla" w:hAnsi="Sakkal Majalla" w:cs="Sakkal Majalla" w:hint="cs"/>
          <w:sz w:val="24"/>
          <w:szCs w:val="24"/>
          <w:rtl/>
        </w:rPr>
        <w:t>نوع الاختلاف:</w:t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r w:rsidRPr="00AE2CB4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-11692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CB4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E2CB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E2CB4">
        <w:rPr>
          <w:rFonts w:ascii="Sakkal Majalla" w:hAnsi="Sakkal Majalla" w:cs="Sakkal Majalla" w:hint="cs"/>
          <w:sz w:val="24"/>
          <w:szCs w:val="24"/>
          <w:rtl/>
        </w:rPr>
        <w:t>صم وبكم</w:t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1282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CB4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E2CB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E2CB4">
        <w:rPr>
          <w:rFonts w:ascii="Sakkal Majalla" w:hAnsi="Sakkal Majalla" w:cs="Sakkal Majalla" w:hint="cs"/>
          <w:sz w:val="24"/>
          <w:szCs w:val="24"/>
          <w:rtl/>
        </w:rPr>
        <w:t>إعاقة بدنية</w:t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-55424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CB4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E2CB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E2CB4">
        <w:rPr>
          <w:rFonts w:ascii="Sakkal Majalla" w:hAnsi="Sakkal Majalla" w:cs="Sakkal Majalla" w:hint="cs"/>
          <w:sz w:val="24"/>
          <w:szCs w:val="24"/>
          <w:rtl/>
        </w:rPr>
        <w:t>عمى</w:t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r w:rsidRPr="00AE2CB4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52591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CB4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E2CB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E2CB4">
        <w:rPr>
          <w:rFonts w:ascii="Sakkal Majalla" w:hAnsi="Sakkal Majalla" w:cs="Sakkal Majalla" w:hint="cs"/>
          <w:sz w:val="24"/>
          <w:szCs w:val="24"/>
          <w:rtl/>
        </w:rPr>
        <w:t>شلل أطفال</w:t>
      </w:r>
    </w:p>
    <w:p w14:paraId="7D1DBE91" w14:textId="77777777" w:rsidR="00AE2CB4" w:rsidRPr="00AE2CB4" w:rsidRDefault="00AE2CB4" w:rsidP="00AE2CB4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</w:pPr>
      <w:bookmarkStart w:id="0" w:name="_GoBack"/>
      <w:bookmarkEnd w:id="0"/>
    </w:p>
    <w:sectPr w:rsidR="00AE2CB4" w:rsidRPr="00AE2CB4" w:rsidSect="006C09AA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96CB9" w14:textId="77777777" w:rsidR="00366E40" w:rsidRDefault="00366E40" w:rsidP="002E7B19">
      <w:pPr>
        <w:spacing w:after="0" w:line="240" w:lineRule="auto"/>
      </w:pPr>
      <w:r>
        <w:separator/>
      </w:r>
    </w:p>
  </w:endnote>
  <w:endnote w:type="continuationSeparator" w:id="0">
    <w:p w14:paraId="270524F3" w14:textId="77777777" w:rsidR="00366E40" w:rsidRDefault="00366E40" w:rsidP="002E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A531" w14:textId="77777777" w:rsidR="00A23EF1" w:rsidRPr="00984457" w:rsidRDefault="00A23EF1" w:rsidP="002E7B19">
    <w:pPr>
      <w:pStyle w:val="Footer"/>
      <w:jc w:val="center"/>
      <w:rPr>
        <w:rFonts w:ascii="Sakkal Majalla" w:hAnsi="Sakkal Majalla" w:cs="Sakkal Majalla"/>
        <w:b/>
        <w:bCs/>
        <w:sz w:val="28"/>
        <w:szCs w:val="28"/>
        <w:lang w:bidi="ar-EG"/>
      </w:rPr>
    </w:pPr>
    <w:r w:rsidRPr="00984457">
      <w:rPr>
        <w:rFonts w:ascii="Sakkal Majalla" w:hAnsi="Sakkal Majalla" w:cs="Sakkal Majalla"/>
        <w:b/>
        <w:bCs/>
        <w:sz w:val="28"/>
        <w:szCs w:val="28"/>
        <w:rtl/>
        <w:lang w:bidi="ar-EG"/>
      </w:rPr>
      <w:t>2019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C5890" w14:textId="77777777" w:rsidR="00366E40" w:rsidRDefault="00366E40" w:rsidP="002E7B19">
      <w:pPr>
        <w:spacing w:after="0" w:line="240" w:lineRule="auto"/>
      </w:pPr>
      <w:r>
        <w:separator/>
      </w:r>
    </w:p>
  </w:footnote>
  <w:footnote w:type="continuationSeparator" w:id="0">
    <w:p w14:paraId="2EC76707" w14:textId="77777777" w:rsidR="00366E40" w:rsidRDefault="00366E40" w:rsidP="002E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3"/>
      <w:gridCol w:w="2995"/>
      <w:gridCol w:w="2978"/>
    </w:tblGrid>
    <w:tr w:rsidR="00A23EF1" w14:paraId="434D8D5E" w14:textId="77777777" w:rsidTr="006C09AA">
      <w:tc>
        <w:tcPr>
          <w:tcW w:w="3053" w:type="dxa"/>
        </w:tcPr>
        <w:p w14:paraId="11860C77" w14:textId="1CF8066E" w:rsidR="00A23EF1" w:rsidRDefault="00A23EF1" w:rsidP="006C09AA">
          <w:pPr>
            <w:pStyle w:val="Header"/>
            <w:bidi/>
            <w:jc w:val="both"/>
            <w:rPr>
              <w:rtl/>
            </w:rPr>
          </w:pPr>
          <w:r>
            <w:rPr>
              <w:noProof/>
            </w:rPr>
            <w:drawing>
              <wp:inline distT="0" distB="0" distL="0" distR="0" wp14:anchorId="11351A88" wp14:editId="1F3E1EF7">
                <wp:extent cx="1130205" cy="1130205"/>
                <wp:effectExtent l="0" t="0" r="0" b="0"/>
                <wp:docPr id="14" name="Picture 14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u_201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244" cy="1139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5" w:type="dxa"/>
          <w:vAlign w:val="center"/>
        </w:tcPr>
        <w:p w14:paraId="5E98E587" w14:textId="77777777" w:rsidR="00A23EF1" w:rsidRPr="00984457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984457">
            <w:rPr>
              <w:rFonts w:ascii="Sakkal Majalla" w:hAnsi="Sakkal Majalla" w:cs="Sakkal Majalla"/>
              <w:sz w:val="28"/>
              <w:szCs w:val="28"/>
              <w:rtl/>
            </w:rPr>
            <w:t>جامعة قناة السويس</w:t>
          </w:r>
        </w:p>
        <w:p w14:paraId="2AAA6401" w14:textId="77777777" w:rsidR="00A23EF1" w:rsidRPr="00984457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إدارة الدراسات العليا</w:t>
          </w:r>
        </w:p>
      </w:tc>
      <w:tc>
        <w:tcPr>
          <w:tcW w:w="2978" w:type="dxa"/>
          <w:vAlign w:val="center"/>
        </w:tcPr>
        <w:p w14:paraId="65CB4CC8" w14:textId="77777777" w:rsidR="00A23EF1" w:rsidRPr="00BF3018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</w:pPr>
          <w:r w:rsidRPr="00BF3018"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  <w:t>شعار الكلية</w:t>
          </w:r>
        </w:p>
      </w:tc>
    </w:tr>
  </w:tbl>
  <w:p w14:paraId="72FEE07F" w14:textId="721B5FFB" w:rsidR="00A23EF1" w:rsidRPr="008672D5" w:rsidRDefault="00A23EF1" w:rsidP="008672D5">
    <w:pPr>
      <w:pStyle w:val="Header"/>
      <w:bidi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ED8F35" wp14:editId="6FF69C86">
              <wp:simplePos x="0" y="0"/>
              <wp:positionH relativeFrom="column">
                <wp:posOffset>-315310</wp:posOffset>
              </wp:positionH>
              <wp:positionV relativeFrom="paragraph">
                <wp:posOffset>144539</wp:posOffset>
              </wp:positionV>
              <wp:extent cx="6387115" cy="8020050"/>
              <wp:effectExtent l="19050" t="19050" r="33020" b="38100"/>
              <wp:wrapNone/>
              <wp:docPr id="15" name="Rectangle: Rounded Corner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7115" cy="8020050"/>
                      </a:xfrm>
                      <a:prstGeom prst="roundRect">
                        <a:avLst>
                          <a:gd name="adj" fmla="val 4252"/>
                        </a:avLst>
                      </a:prstGeom>
                      <a:noFill/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oundrect w14:anchorId="1CFE12A8" id="Rectangle: Rounded Corners 15" o:spid="_x0000_s1026" style="position:absolute;margin-left:-24.85pt;margin-top:11.4pt;width:502.9pt;height:6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" filled="f" strokecolor="black [3213]" strokeweight="4.5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0E3"/>
    <w:multiLevelType w:val="hybridMultilevel"/>
    <w:tmpl w:val="7592C832"/>
    <w:lvl w:ilvl="0" w:tplc="EDEC0D8E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21136"/>
    <w:multiLevelType w:val="hybridMultilevel"/>
    <w:tmpl w:val="6CC8B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8A9"/>
    <w:multiLevelType w:val="hybridMultilevel"/>
    <w:tmpl w:val="01E2917C"/>
    <w:lvl w:ilvl="0" w:tplc="FD9E553A">
      <w:start w:val="18"/>
      <w:numFmt w:val="bullet"/>
      <w:lvlText w:val="-"/>
      <w:lvlJc w:val="left"/>
      <w:pPr>
        <w:ind w:left="720" w:hanging="360"/>
      </w:pPr>
      <w:rPr>
        <w:rFonts w:ascii="TimesNewRomanPS-BoldMT" w:eastAsiaTheme="minorHAnsi" w:hAnsiTheme="minorHAnsi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5B08"/>
    <w:multiLevelType w:val="hybridMultilevel"/>
    <w:tmpl w:val="6D12CE1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B7B4B"/>
    <w:multiLevelType w:val="hybridMultilevel"/>
    <w:tmpl w:val="2FE25442"/>
    <w:lvl w:ilvl="0" w:tplc="025AB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60613"/>
    <w:multiLevelType w:val="hybridMultilevel"/>
    <w:tmpl w:val="1B3642B6"/>
    <w:lvl w:ilvl="0" w:tplc="F1561558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9138B"/>
    <w:multiLevelType w:val="hybridMultilevel"/>
    <w:tmpl w:val="A76EC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8C"/>
    <w:rsid w:val="00001611"/>
    <w:rsid w:val="000A3F21"/>
    <w:rsid w:val="000B13ED"/>
    <w:rsid w:val="000F1F46"/>
    <w:rsid w:val="000F500E"/>
    <w:rsid w:val="00117B5A"/>
    <w:rsid w:val="00146019"/>
    <w:rsid w:val="00174C3E"/>
    <w:rsid w:val="001B3EED"/>
    <w:rsid w:val="001D1225"/>
    <w:rsid w:val="001E21BE"/>
    <w:rsid w:val="00270336"/>
    <w:rsid w:val="002C12E5"/>
    <w:rsid w:val="002E42E7"/>
    <w:rsid w:val="002E7B19"/>
    <w:rsid w:val="003049FD"/>
    <w:rsid w:val="00313B84"/>
    <w:rsid w:val="003309C2"/>
    <w:rsid w:val="003465B4"/>
    <w:rsid w:val="00366E40"/>
    <w:rsid w:val="003756C5"/>
    <w:rsid w:val="00381C87"/>
    <w:rsid w:val="00397E3E"/>
    <w:rsid w:val="003B7C6D"/>
    <w:rsid w:val="003C0FC0"/>
    <w:rsid w:val="003F427B"/>
    <w:rsid w:val="0047251E"/>
    <w:rsid w:val="00476265"/>
    <w:rsid w:val="004956C3"/>
    <w:rsid w:val="004A26D6"/>
    <w:rsid w:val="005239F9"/>
    <w:rsid w:val="00526CF0"/>
    <w:rsid w:val="00545C6F"/>
    <w:rsid w:val="005669BA"/>
    <w:rsid w:val="0056782C"/>
    <w:rsid w:val="00585796"/>
    <w:rsid w:val="00593E31"/>
    <w:rsid w:val="005A4C80"/>
    <w:rsid w:val="005A6A40"/>
    <w:rsid w:val="005C3DAB"/>
    <w:rsid w:val="005E0C98"/>
    <w:rsid w:val="0061798B"/>
    <w:rsid w:val="006366F0"/>
    <w:rsid w:val="00682A66"/>
    <w:rsid w:val="006C09AA"/>
    <w:rsid w:val="006C4E4F"/>
    <w:rsid w:val="006F57AB"/>
    <w:rsid w:val="00763D00"/>
    <w:rsid w:val="00790202"/>
    <w:rsid w:val="007F1580"/>
    <w:rsid w:val="007F5401"/>
    <w:rsid w:val="0083134C"/>
    <w:rsid w:val="00832EDD"/>
    <w:rsid w:val="00833096"/>
    <w:rsid w:val="0084356F"/>
    <w:rsid w:val="00843DC8"/>
    <w:rsid w:val="008565D8"/>
    <w:rsid w:val="008672D5"/>
    <w:rsid w:val="00880AB8"/>
    <w:rsid w:val="0088750A"/>
    <w:rsid w:val="008A5859"/>
    <w:rsid w:val="008B0F7C"/>
    <w:rsid w:val="008D1116"/>
    <w:rsid w:val="008D5143"/>
    <w:rsid w:val="00905ED1"/>
    <w:rsid w:val="00934ECE"/>
    <w:rsid w:val="00972D5E"/>
    <w:rsid w:val="00975E52"/>
    <w:rsid w:val="009801BE"/>
    <w:rsid w:val="009835A2"/>
    <w:rsid w:val="00984457"/>
    <w:rsid w:val="009851A8"/>
    <w:rsid w:val="00993AA8"/>
    <w:rsid w:val="009A429D"/>
    <w:rsid w:val="009C2A2E"/>
    <w:rsid w:val="009F382F"/>
    <w:rsid w:val="00A05F5F"/>
    <w:rsid w:val="00A07F2A"/>
    <w:rsid w:val="00A17F51"/>
    <w:rsid w:val="00A23EF1"/>
    <w:rsid w:val="00A37C4D"/>
    <w:rsid w:val="00A40FE2"/>
    <w:rsid w:val="00A41248"/>
    <w:rsid w:val="00A5576F"/>
    <w:rsid w:val="00A600F8"/>
    <w:rsid w:val="00A757B0"/>
    <w:rsid w:val="00AA5BEF"/>
    <w:rsid w:val="00AB4607"/>
    <w:rsid w:val="00AB4C87"/>
    <w:rsid w:val="00AC67F8"/>
    <w:rsid w:val="00AC776A"/>
    <w:rsid w:val="00AE2CB4"/>
    <w:rsid w:val="00AF4BCD"/>
    <w:rsid w:val="00AF59D9"/>
    <w:rsid w:val="00B26D14"/>
    <w:rsid w:val="00B46197"/>
    <w:rsid w:val="00B6764B"/>
    <w:rsid w:val="00B915F7"/>
    <w:rsid w:val="00BF3018"/>
    <w:rsid w:val="00C1478C"/>
    <w:rsid w:val="00C33D92"/>
    <w:rsid w:val="00C34D78"/>
    <w:rsid w:val="00C370B2"/>
    <w:rsid w:val="00C70379"/>
    <w:rsid w:val="00D225AA"/>
    <w:rsid w:val="00D24630"/>
    <w:rsid w:val="00D41664"/>
    <w:rsid w:val="00D563F0"/>
    <w:rsid w:val="00D6450C"/>
    <w:rsid w:val="00D844F0"/>
    <w:rsid w:val="00D9453C"/>
    <w:rsid w:val="00DB4811"/>
    <w:rsid w:val="00DD7D59"/>
    <w:rsid w:val="00DE55EF"/>
    <w:rsid w:val="00E45C48"/>
    <w:rsid w:val="00E62BE6"/>
    <w:rsid w:val="00E71943"/>
    <w:rsid w:val="00E7205C"/>
    <w:rsid w:val="00E80C95"/>
    <w:rsid w:val="00EA351D"/>
    <w:rsid w:val="00EA7148"/>
    <w:rsid w:val="00F11AE2"/>
    <w:rsid w:val="00F31164"/>
    <w:rsid w:val="00F942FC"/>
    <w:rsid w:val="00F952A3"/>
    <w:rsid w:val="00FB169A"/>
    <w:rsid w:val="00FC14F2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44F872"/>
  <w15:chartTrackingRefBased/>
  <w15:docId w15:val="{2100F9AC-3153-4E8C-BBDF-618D5FF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B19"/>
  </w:style>
  <w:style w:type="paragraph" w:styleId="Footer">
    <w:name w:val="footer"/>
    <w:basedOn w:val="Normal"/>
    <w:link w:val="FooterChar"/>
    <w:uiPriority w:val="99"/>
    <w:unhideWhenUsed/>
    <w:rsid w:val="002E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B19"/>
  </w:style>
  <w:style w:type="paragraph" w:styleId="ListParagraph">
    <w:name w:val="List Paragraph"/>
    <w:basedOn w:val="Normal"/>
    <w:uiPriority w:val="34"/>
    <w:qFormat/>
    <w:rsid w:val="009844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1B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BE"/>
    <w:rPr>
      <w:rFonts w:ascii="Segoe UI" w:hAnsi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7C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FFC9B3BFB44B2BA42516F1DA77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3EA9-CC52-4857-A313-79E2BB3CBA2C}"/>
      </w:docPartPr>
      <w:docPartBody>
        <w:p w:rsidR="00310D49" w:rsidRDefault="00310D49" w:rsidP="00310D49">
          <w:pPr>
            <w:pStyle w:val="5CFFC9B3BFB44B2BA42516F1DA77AE8C"/>
          </w:pPr>
          <w:r w:rsidRPr="00733F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D4"/>
    <w:rsid w:val="002C434B"/>
    <w:rsid w:val="002D2AB1"/>
    <w:rsid w:val="002F2AE8"/>
    <w:rsid w:val="00310D49"/>
    <w:rsid w:val="00511DE3"/>
    <w:rsid w:val="00524638"/>
    <w:rsid w:val="005F429D"/>
    <w:rsid w:val="006713FA"/>
    <w:rsid w:val="00863381"/>
    <w:rsid w:val="008C30A2"/>
    <w:rsid w:val="00933D33"/>
    <w:rsid w:val="009D255C"/>
    <w:rsid w:val="00A443DF"/>
    <w:rsid w:val="00BE3BD4"/>
    <w:rsid w:val="00D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3DF"/>
    <w:rPr>
      <w:color w:val="808080"/>
    </w:rPr>
  </w:style>
  <w:style w:type="paragraph" w:customStyle="1" w:styleId="34E5AFC8FAD345189109378555013F58">
    <w:name w:val="34E5AFC8FAD345189109378555013F58"/>
    <w:rsid w:val="00BE3BD4"/>
  </w:style>
  <w:style w:type="paragraph" w:customStyle="1" w:styleId="F70EE2B877C94FA784CCB0E1D9F36067">
    <w:name w:val="F70EE2B877C94FA784CCB0E1D9F36067"/>
    <w:rsid w:val="00BE3BD4"/>
  </w:style>
  <w:style w:type="paragraph" w:customStyle="1" w:styleId="527FC7C27E084149BB81E8180CF1AED1">
    <w:name w:val="527FC7C27E084149BB81E8180CF1AED1"/>
    <w:rsid w:val="00BE3BD4"/>
  </w:style>
  <w:style w:type="paragraph" w:customStyle="1" w:styleId="58FC5009E89145CE80D6DC7BB275CC7D">
    <w:name w:val="58FC5009E89145CE80D6DC7BB275CC7D"/>
    <w:rsid w:val="00BE3BD4"/>
  </w:style>
  <w:style w:type="paragraph" w:customStyle="1" w:styleId="F175AF5566B34614A8C276665C3FE80D">
    <w:name w:val="F175AF5566B34614A8C276665C3FE80D"/>
    <w:rsid w:val="00BE3BD4"/>
  </w:style>
  <w:style w:type="paragraph" w:customStyle="1" w:styleId="320998E0332A404D9E7CCF4F62E22CF1">
    <w:name w:val="320998E0332A404D9E7CCF4F62E22CF1"/>
    <w:rsid w:val="00BE3BD4"/>
  </w:style>
  <w:style w:type="paragraph" w:customStyle="1" w:styleId="638D6A085FD241959BA78C91810C2EBA">
    <w:name w:val="638D6A085FD241959BA78C91810C2EBA"/>
    <w:rsid w:val="00BE3BD4"/>
  </w:style>
  <w:style w:type="paragraph" w:customStyle="1" w:styleId="F70EE2B877C94FA784CCB0E1D9F360671">
    <w:name w:val="F70EE2B877C94FA784CCB0E1D9F360671"/>
    <w:rsid w:val="00BE3BD4"/>
    <w:rPr>
      <w:rFonts w:eastAsiaTheme="minorHAnsi"/>
    </w:rPr>
  </w:style>
  <w:style w:type="paragraph" w:customStyle="1" w:styleId="527FC7C27E084149BB81E8180CF1AED11">
    <w:name w:val="527FC7C27E084149BB81E8180CF1AED11"/>
    <w:rsid w:val="00BE3BD4"/>
    <w:rPr>
      <w:rFonts w:eastAsiaTheme="minorHAnsi"/>
    </w:rPr>
  </w:style>
  <w:style w:type="paragraph" w:customStyle="1" w:styleId="58FC5009E89145CE80D6DC7BB275CC7D1">
    <w:name w:val="58FC5009E89145CE80D6DC7BB275CC7D1"/>
    <w:rsid w:val="00BE3BD4"/>
    <w:rPr>
      <w:rFonts w:eastAsiaTheme="minorHAnsi"/>
    </w:rPr>
  </w:style>
  <w:style w:type="paragraph" w:customStyle="1" w:styleId="320998E0332A404D9E7CCF4F62E22CF11">
    <w:name w:val="320998E0332A404D9E7CCF4F62E22CF11"/>
    <w:rsid w:val="00BE3BD4"/>
    <w:rPr>
      <w:rFonts w:eastAsiaTheme="minorHAnsi"/>
    </w:rPr>
  </w:style>
  <w:style w:type="paragraph" w:customStyle="1" w:styleId="638D6A085FD241959BA78C91810C2EBA1">
    <w:name w:val="638D6A085FD241959BA78C91810C2EBA1"/>
    <w:rsid w:val="00BE3BD4"/>
    <w:rPr>
      <w:rFonts w:eastAsiaTheme="minorHAnsi"/>
    </w:rPr>
  </w:style>
  <w:style w:type="paragraph" w:customStyle="1" w:styleId="68FF4B45DB4C45C2871F9CF643C7E51F">
    <w:name w:val="68FF4B45DB4C45C2871F9CF643C7E51F"/>
    <w:rsid w:val="00BE3BD4"/>
  </w:style>
  <w:style w:type="paragraph" w:customStyle="1" w:styleId="35A11E324EE74FA18285FDC2E85EA405">
    <w:name w:val="35A11E324EE74FA18285FDC2E85EA405"/>
    <w:rsid w:val="00BE3BD4"/>
  </w:style>
  <w:style w:type="paragraph" w:customStyle="1" w:styleId="98A5C995D67D4BA8B0221FE6C8B1816B">
    <w:name w:val="98A5C995D67D4BA8B0221FE6C8B1816B"/>
    <w:rsid w:val="00BE3BD4"/>
  </w:style>
  <w:style w:type="paragraph" w:customStyle="1" w:styleId="F70EE2B877C94FA784CCB0E1D9F360672">
    <w:name w:val="F70EE2B877C94FA784CCB0E1D9F360672"/>
    <w:rsid w:val="00BE3BD4"/>
    <w:rPr>
      <w:rFonts w:eastAsiaTheme="minorHAnsi"/>
    </w:rPr>
  </w:style>
  <w:style w:type="paragraph" w:customStyle="1" w:styleId="527FC7C27E084149BB81E8180CF1AED12">
    <w:name w:val="527FC7C27E084149BB81E8180CF1AED12"/>
    <w:rsid w:val="00BE3BD4"/>
    <w:rPr>
      <w:rFonts w:eastAsiaTheme="minorHAnsi"/>
    </w:rPr>
  </w:style>
  <w:style w:type="paragraph" w:customStyle="1" w:styleId="58FC5009E89145CE80D6DC7BB275CC7D2">
    <w:name w:val="58FC5009E89145CE80D6DC7BB275CC7D2"/>
    <w:rsid w:val="00BE3BD4"/>
    <w:rPr>
      <w:rFonts w:eastAsiaTheme="minorHAnsi"/>
    </w:rPr>
  </w:style>
  <w:style w:type="paragraph" w:customStyle="1" w:styleId="320998E0332A404D9E7CCF4F62E22CF12">
    <w:name w:val="320998E0332A404D9E7CCF4F62E22CF12"/>
    <w:rsid w:val="00BE3BD4"/>
    <w:rPr>
      <w:rFonts w:eastAsiaTheme="minorHAnsi"/>
    </w:rPr>
  </w:style>
  <w:style w:type="paragraph" w:customStyle="1" w:styleId="638D6A085FD241959BA78C91810C2EBA2">
    <w:name w:val="638D6A085FD241959BA78C91810C2EBA2"/>
    <w:rsid w:val="00BE3BD4"/>
    <w:rPr>
      <w:rFonts w:eastAsiaTheme="minorHAnsi"/>
    </w:rPr>
  </w:style>
  <w:style w:type="paragraph" w:customStyle="1" w:styleId="68FF4B45DB4C45C2871F9CF643C7E51F1">
    <w:name w:val="68FF4B45DB4C45C2871F9CF643C7E51F1"/>
    <w:rsid w:val="00BE3BD4"/>
    <w:rPr>
      <w:rFonts w:eastAsiaTheme="minorHAnsi"/>
    </w:rPr>
  </w:style>
  <w:style w:type="paragraph" w:customStyle="1" w:styleId="35A11E324EE74FA18285FDC2E85EA4051">
    <w:name w:val="35A11E324EE74FA18285FDC2E85EA4051"/>
    <w:rsid w:val="00BE3BD4"/>
    <w:rPr>
      <w:rFonts w:eastAsiaTheme="minorHAnsi"/>
    </w:rPr>
  </w:style>
  <w:style w:type="paragraph" w:customStyle="1" w:styleId="98A5C995D67D4BA8B0221FE6C8B1816B1">
    <w:name w:val="98A5C995D67D4BA8B0221FE6C8B1816B1"/>
    <w:rsid w:val="00BE3BD4"/>
    <w:rPr>
      <w:rFonts w:eastAsiaTheme="minorHAnsi"/>
    </w:rPr>
  </w:style>
  <w:style w:type="paragraph" w:customStyle="1" w:styleId="E1119BF3DC7C4DC4A493270082732758">
    <w:name w:val="E1119BF3DC7C4DC4A493270082732758"/>
    <w:rsid w:val="00BE3BD4"/>
  </w:style>
  <w:style w:type="paragraph" w:customStyle="1" w:styleId="F70EE2B877C94FA784CCB0E1D9F360673">
    <w:name w:val="F70EE2B877C94FA784CCB0E1D9F360673"/>
    <w:rsid w:val="00BE3BD4"/>
    <w:rPr>
      <w:rFonts w:eastAsiaTheme="minorHAnsi"/>
    </w:rPr>
  </w:style>
  <w:style w:type="paragraph" w:customStyle="1" w:styleId="527FC7C27E084149BB81E8180CF1AED13">
    <w:name w:val="527FC7C27E084149BB81E8180CF1AED13"/>
    <w:rsid w:val="00BE3BD4"/>
    <w:rPr>
      <w:rFonts w:eastAsiaTheme="minorHAnsi"/>
    </w:rPr>
  </w:style>
  <w:style w:type="paragraph" w:customStyle="1" w:styleId="58FC5009E89145CE80D6DC7BB275CC7D3">
    <w:name w:val="58FC5009E89145CE80D6DC7BB275CC7D3"/>
    <w:rsid w:val="00BE3BD4"/>
    <w:rPr>
      <w:rFonts w:eastAsiaTheme="minorHAnsi"/>
    </w:rPr>
  </w:style>
  <w:style w:type="paragraph" w:customStyle="1" w:styleId="320998E0332A404D9E7CCF4F62E22CF13">
    <w:name w:val="320998E0332A404D9E7CCF4F62E22CF13"/>
    <w:rsid w:val="00BE3BD4"/>
    <w:rPr>
      <w:rFonts w:eastAsiaTheme="minorHAnsi"/>
    </w:rPr>
  </w:style>
  <w:style w:type="paragraph" w:customStyle="1" w:styleId="638D6A085FD241959BA78C91810C2EBA3">
    <w:name w:val="638D6A085FD241959BA78C91810C2EBA3"/>
    <w:rsid w:val="00BE3BD4"/>
    <w:rPr>
      <w:rFonts w:eastAsiaTheme="minorHAnsi"/>
    </w:rPr>
  </w:style>
  <w:style w:type="paragraph" w:customStyle="1" w:styleId="68FF4B45DB4C45C2871F9CF643C7E51F2">
    <w:name w:val="68FF4B45DB4C45C2871F9CF643C7E51F2"/>
    <w:rsid w:val="00BE3BD4"/>
    <w:rPr>
      <w:rFonts w:eastAsiaTheme="minorHAnsi"/>
    </w:rPr>
  </w:style>
  <w:style w:type="paragraph" w:customStyle="1" w:styleId="35A11E324EE74FA18285FDC2E85EA4052">
    <w:name w:val="35A11E324EE74FA18285FDC2E85EA4052"/>
    <w:rsid w:val="00BE3BD4"/>
    <w:rPr>
      <w:rFonts w:eastAsiaTheme="minorHAnsi"/>
    </w:rPr>
  </w:style>
  <w:style w:type="paragraph" w:customStyle="1" w:styleId="98A5C995D67D4BA8B0221FE6C8B1816B2">
    <w:name w:val="98A5C995D67D4BA8B0221FE6C8B1816B2"/>
    <w:rsid w:val="00BE3BD4"/>
    <w:rPr>
      <w:rFonts w:eastAsiaTheme="minorHAnsi"/>
    </w:rPr>
  </w:style>
  <w:style w:type="paragraph" w:customStyle="1" w:styleId="E1119BF3DC7C4DC4A4932700827327581">
    <w:name w:val="E1119BF3DC7C4DC4A4932700827327581"/>
    <w:rsid w:val="00BE3BD4"/>
    <w:rPr>
      <w:rFonts w:eastAsiaTheme="minorHAnsi"/>
    </w:rPr>
  </w:style>
  <w:style w:type="paragraph" w:customStyle="1" w:styleId="6B059B60D76D4613AEF3B0BA4DF40BD0">
    <w:name w:val="6B059B60D76D4613AEF3B0BA4DF40BD0"/>
    <w:rsid w:val="00BE3BD4"/>
  </w:style>
  <w:style w:type="paragraph" w:customStyle="1" w:styleId="5EDC21288A0F47E1B5A7EE9DC6A8825C">
    <w:name w:val="5EDC21288A0F47E1B5A7EE9DC6A8825C"/>
    <w:rsid w:val="00BE3BD4"/>
  </w:style>
  <w:style w:type="paragraph" w:customStyle="1" w:styleId="8A3C6B7BB9784733ADD28587A67C479E">
    <w:name w:val="8A3C6B7BB9784733ADD28587A67C479E"/>
    <w:rsid w:val="00310D49"/>
  </w:style>
  <w:style w:type="paragraph" w:customStyle="1" w:styleId="7737D424A4FB43CDBD49A2163D23339B">
    <w:name w:val="7737D424A4FB43CDBD49A2163D23339B"/>
    <w:rsid w:val="00310D49"/>
  </w:style>
  <w:style w:type="paragraph" w:customStyle="1" w:styleId="22598D1BA4BE41AFAA9050AA86ACF070">
    <w:name w:val="22598D1BA4BE41AFAA9050AA86ACF070"/>
    <w:rsid w:val="00310D49"/>
  </w:style>
  <w:style w:type="paragraph" w:customStyle="1" w:styleId="301A44A34F1F4B818419264CE34B055C">
    <w:name w:val="301A44A34F1F4B818419264CE34B055C"/>
    <w:rsid w:val="00310D49"/>
  </w:style>
  <w:style w:type="paragraph" w:customStyle="1" w:styleId="35A54A63A1DC47AFA45EB7A9FCF60EAF">
    <w:name w:val="35A54A63A1DC47AFA45EB7A9FCF60EAF"/>
    <w:rsid w:val="00310D49"/>
  </w:style>
  <w:style w:type="paragraph" w:customStyle="1" w:styleId="5F5457E6648A4B4D95F4CAFD66346A02">
    <w:name w:val="5F5457E6648A4B4D95F4CAFD66346A02"/>
    <w:rsid w:val="00310D49"/>
  </w:style>
  <w:style w:type="paragraph" w:customStyle="1" w:styleId="970E6F8E677F497F9F5E854D1CEF2596">
    <w:name w:val="970E6F8E677F497F9F5E854D1CEF2596"/>
    <w:rsid w:val="00310D49"/>
  </w:style>
  <w:style w:type="paragraph" w:customStyle="1" w:styleId="D1036EA7AB4B444FB5E33A153F590CCC">
    <w:name w:val="D1036EA7AB4B444FB5E33A153F590CCC"/>
    <w:rsid w:val="00310D49"/>
  </w:style>
  <w:style w:type="paragraph" w:customStyle="1" w:styleId="59315B119E104F7AAF91D9055BE4E1B9">
    <w:name w:val="59315B119E104F7AAF91D9055BE4E1B9"/>
    <w:rsid w:val="00310D49"/>
  </w:style>
  <w:style w:type="paragraph" w:customStyle="1" w:styleId="CF930000729E4AA5A65EB3CB5C9A8862">
    <w:name w:val="CF930000729E4AA5A65EB3CB5C9A8862"/>
    <w:rsid w:val="00310D49"/>
  </w:style>
  <w:style w:type="paragraph" w:customStyle="1" w:styleId="A3A1A026F9F64A178BADAB628DB3B78C">
    <w:name w:val="A3A1A026F9F64A178BADAB628DB3B78C"/>
    <w:rsid w:val="00310D49"/>
  </w:style>
  <w:style w:type="paragraph" w:customStyle="1" w:styleId="D2CC7F05A51D40EFAE650D7A48D5AF09">
    <w:name w:val="D2CC7F05A51D40EFAE650D7A48D5AF09"/>
    <w:rsid w:val="00310D49"/>
  </w:style>
  <w:style w:type="paragraph" w:customStyle="1" w:styleId="32B9180FD20148C295CD223945C71EE5">
    <w:name w:val="32B9180FD20148C295CD223945C71EE5"/>
    <w:rsid w:val="00310D49"/>
  </w:style>
  <w:style w:type="paragraph" w:customStyle="1" w:styleId="688ED52823194BDA90526202D520829E">
    <w:name w:val="688ED52823194BDA90526202D520829E"/>
    <w:rsid w:val="00310D49"/>
  </w:style>
  <w:style w:type="paragraph" w:customStyle="1" w:styleId="DCFBAB8D3767458A8F7F7CF378C81646">
    <w:name w:val="DCFBAB8D3767458A8F7F7CF378C81646"/>
    <w:rsid w:val="00310D49"/>
  </w:style>
  <w:style w:type="paragraph" w:customStyle="1" w:styleId="5FA45AA2005B43BE803CFB7F75D97424">
    <w:name w:val="5FA45AA2005B43BE803CFB7F75D97424"/>
    <w:rsid w:val="00310D49"/>
  </w:style>
  <w:style w:type="paragraph" w:customStyle="1" w:styleId="DBE137A4A8AA495594C25F79FE88FC2B">
    <w:name w:val="DBE137A4A8AA495594C25F79FE88FC2B"/>
    <w:rsid w:val="00310D49"/>
  </w:style>
  <w:style w:type="paragraph" w:customStyle="1" w:styleId="928C668AEBEF408EB96F0155ADCA6229">
    <w:name w:val="928C668AEBEF408EB96F0155ADCA6229"/>
    <w:rsid w:val="00310D49"/>
  </w:style>
  <w:style w:type="paragraph" w:customStyle="1" w:styleId="3764E9BD169F4F0E95658E4F75B71B6A">
    <w:name w:val="3764E9BD169F4F0E95658E4F75B71B6A"/>
    <w:rsid w:val="00310D49"/>
  </w:style>
  <w:style w:type="paragraph" w:customStyle="1" w:styleId="9432D9CF69884CE599E28BBF5D220EA0">
    <w:name w:val="9432D9CF69884CE599E28BBF5D220EA0"/>
    <w:rsid w:val="00310D49"/>
  </w:style>
  <w:style w:type="paragraph" w:customStyle="1" w:styleId="FDA1CECDF0C449A3A59BD0DB8E2DC15A">
    <w:name w:val="FDA1CECDF0C449A3A59BD0DB8E2DC15A"/>
    <w:rsid w:val="00310D49"/>
  </w:style>
  <w:style w:type="paragraph" w:customStyle="1" w:styleId="FE4FDC8FD05742CD97FCE661D5AF8FB4">
    <w:name w:val="FE4FDC8FD05742CD97FCE661D5AF8FB4"/>
    <w:rsid w:val="00310D49"/>
  </w:style>
  <w:style w:type="paragraph" w:customStyle="1" w:styleId="485DBDF1F4C34D64BB0E348E0C6C93FA">
    <w:name w:val="485DBDF1F4C34D64BB0E348E0C6C93FA"/>
    <w:rsid w:val="00310D49"/>
  </w:style>
  <w:style w:type="paragraph" w:customStyle="1" w:styleId="3876A48D1A2D4794A1CF3073AAE4F739">
    <w:name w:val="3876A48D1A2D4794A1CF3073AAE4F739"/>
    <w:rsid w:val="00310D49"/>
  </w:style>
  <w:style w:type="paragraph" w:customStyle="1" w:styleId="D0039E98E58F4E29A6BF5FADC31EE0A6">
    <w:name w:val="D0039E98E58F4E29A6BF5FADC31EE0A6"/>
    <w:rsid w:val="00310D49"/>
  </w:style>
  <w:style w:type="paragraph" w:customStyle="1" w:styleId="3CF7902B7D4E45FCBB288C9AC420F34F">
    <w:name w:val="3CF7902B7D4E45FCBB288C9AC420F34F"/>
    <w:rsid w:val="00310D49"/>
  </w:style>
  <w:style w:type="paragraph" w:customStyle="1" w:styleId="5CFFC9B3BFB44B2BA42516F1DA77AE8C">
    <w:name w:val="5CFFC9B3BFB44B2BA42516F1DA77AE8C"/>
    <w:rsid w:val="00310D49"/>
  </w:style>
  <w:style w:type="paragraph" w:customStyle="1" w:styleId="F2E465BAA7DF4993B31C04E5770BB77C">
    <w:name w:val="F2E465BAA7DF4993B31C04E5770BB77C"/>
    <w:rsid w:val="00310D49"/>
  </w:style>
  <w:style w:type="paragraph" w:customStyle="1" w:styleId="B046D021EF214F10AE8B9172E80F118C">
    <w:name w:val="B046D021EF214F10AE8B9172E80F118C"/>
    <w:rsid w:val="00310D49"/>
  </w:style>
  <w:style w:type="paragraph" w:customStyle="1" w:styleId="3E0CEC1D308841C3A4442DBB768B3A2C">
    <w:name w:val="3E0CEC1D308841C3A4442DBB768B3A2C"/>
    <w:rsid w:val="00310D49"/>
  </w:style>
  <w:style w:type="paragraph" w:customStyle="1" w:styleId="6A57D53745FF40B3BDC606E498E02A9B">
    <w:name w:val="6A57D53745FF40B3BDC606E498E02A9B"/>
    <w:rsid w:val="00310D49"/>
  </w:style>
  <w:style w:type="paragraph" w:customStyle="1" w:styleId="A81AE3E878F54D40A7EE256E2AA8246E">
    <w:name w:val="A81AE3E878F54D40A7EE256E2AA8246E"/>
    <w:rsid w:val="00310D49"/>
  </w:style>
  <w:style w:type="paragraph" w:customStyle="1" w:styleId="4CFBF661E99F4AA0B4F1FD17880BE6C9">
    <w:name w:val="4CFBF661E99F4AA0B4F1FD17880BE6C9"/>
    <w:rsid w:val="00310D49"/>
  </w:style>
  <w:style w:type="paragraph" w:customStyle="1" w:styleId="599C9FDE5D174C239D4A9638AA822D1F">
    <w:name w:val="599C9FDE5D174C239D4A9638AA822D1F"/>
    <w:rsid w:val="00310D49"/>
  </w:style>
  <w:style w:type="paragraph" w:customStyle="1" w:styleId="5D574EF47C9C47F6BFA55EC49E23E3C8">
    <w:name w:val="5D574EF47C9C47F6BFA55EC49E23E3C8"/>
    <w:rsid w:val="00310D49"/>
  </w:style>
  <w:style w:type="paragraph" w:customStyle="1" w:styleId="AC0F5321E63848B99AC26C510E3E91E6">
    <w:name w:val="AC0F5321E63848B99AC26C510E3E91E6"/>
    <w:rsid w:val="00310D49"/>
  </w:style>
  <w:style w:type="paragraph" w:customStyle="1" w:styleId="44BF82E64A8546B492F4738DD7CB8B49">
    <w:name w:val="44BF82E64A8546B492F4738DD7CB8B49"/>
    <w:rsid w:val="00310D49"/>
  </w:style>
  <w:style w:type="paragraph" w:customStyle="1" w:styleId="EA40E7235BDD47DBA539EABA1F8106F9">
    <w:name w:val="EA40E7235BDD47DBA539EABA1F8106F9"/>
    <w:rsid w:val="00310D49"/>
  </w:style>
  <w:style w:type="paragraph" w:customStyle="1" w:styleId="196CEF2598ED4125B00EA385014FA2E5">
    <w:name w:val="196CEF2598ED4125B00EA385014FA2E5"/>
    <w:rsid w:val="00310D49"/>
  </w:style>
  <w:style w:type="paragraph" w:customStyle="1" w:styleId="6D6F2D83B7ED469CB531C7F588AD38CA">
    <w:name w:val="6D6F2D83B7ED469CB531C7F588AD38CA"/>
    <w:rsid w:val="00310D49"/>
  </w:style>
  <w:style w:type="paragraph" w:customStyle="1" w:styleId="5CE7CC3BC8EC48E0BBF603572CE57BF3">
    <w:name w:val="5CE7CC3BC8EC48E0BBF603572CE57BF3"/>
    <w:rsid w:val="00310D49"/>
  </w:style>
  <w:style w:type="paragraph" w:customStyle="1" w:styleId="4D5241E06E23412AA64FFEFA771C217B">
    <w:name w:val="4D5241E06E23412AA64FFEFA771C217B"/>
    <w:rsid w:val="00310D49"/>
  </w:style>
  <w:style w:type="paragraph" w:customStyle="1" w:styleId="192FE6BD25D34A83B5AD9000A1F9CCE4">
    <w:name w:val="192FE6BD25D34A83B5AD9000A1F9CCE4"/>
    <w:rsid w:val="00310D49"/>
  </w:style>
  <w:style w:type="paragraph" w:customStyle="1" w:styleId="23D2B552FB4343418C7CDE80C03386AD">
    <w:name w:val="23D2B552FB4343418C7CDE80C03386AD"/>
    <w:rsid w:val="00310D49"/>
  </w:style>
  <w:style w:type="paragraph" w:customStyle="1" w:styleId="63C008B499B74FD3ABD1C5EDCDA650EB">
    <w:name w:val="63C008B499B74FD3ABD1C5EDCDA650EB"/>
    <w:rsid w:val="00310D49"/>
  </w:style>
  <w:style w:type="paragraph" w:customStyle="1" w:styleId="D9010F28084846DE8AAB64052765BE1E">
    <w:name w:val="D9010F28084846DE8AAB64052765BE1E"/>
    <w:rsid w:val="00310D49"/>
  </w:style>
  <w:style w:type="paragraph" w:customStyle="1" w:styleId="5E5A715EC5254C87A9C3370F55825EB0">
    <w:name w:val="5E5A715EC5254C87A9C3370F55825EB0"/>
    <w:rsid w:val="00310D49"/>
  </w:style>
  <w:style w:type="paragraph" w:customStyle="1" w:styleId="058AD237E23641E9931041161AFE09B1">
    <w:name w:val="058AD237E23641E9931041161AFE09B1"/>
    <w:rsid w:val="00310D49"/>
  </w:style>
  <w:style w:type="paragraph" w:customStyle="1" w:styleId="DAC585CF7860445C97E16A39AA812D3B">
    <w:name w:val="DAC585CF7860445C97E16A39AA812D3B"/>
    <w:rsid w:val="00310D49"/>
  </w:style>
  <w:style w:type="paragraph" w:customStyle="1" w:styleId="D3CB28ACF7A046B8A8EE48176025235F">
    <w:name w:val="D3CB28ACF7A046B8A8EE48176025235F"/>
    <w:rsid w:val="00310D49"/>
  </w:style>
  <w:style w:type="paragraph" w:customStyle="1" w:styleId="5D26D80667C948F98F6661DE2CED4830">
    <w:name w:val="5D26D80667C948F98F6661DE2CED4830"/>
    <w:rsid w:val="00310D49"/>
  </w:style>
  <w:style w:type="paragraph" w:customStyle="1" w:styleId="5436A1F54D7F4FBBA223CBCDD9625433">
    <w:name w:val="5436A1F54D7F4FBBA223CBCDD9625433"/>
    <w:rsid w:val="00310D49"/>
  </w:style>
  <w:style w:type="paragraph" w:customStyle="1" w:styleId="F447E1B286684A479FAB86EA5BBB28FB">
    <w:name w:val="F447E1B286684A479FAB86EA5BBB28FB"/>
    <w:rsid w:val="00310D49"/>
  </w:style>
  <w:style w:type="paragraph" w:customStyle="1" w:styleId="5CD6D9AF7E3445239B6F050C1022EC13">
    <w:name w:val="5CD6D9AF7E3445239B6F050C1022EC13"/>
    <w:rsid w:val="00310D49"/>
  </w:style>
  <w:style w:type="paragraph" w:customStyle="1" w:styleId="397285F6B6D4475D84BAE6A0D7C79C83">
    <w:name w:val="397285F6B6D4475D84BAE6A0D7C79C83"/>
    <w:rsid w:val="00310D49"/>
  </w:style>
  <w:style w:type="paragraph" w:customStyle="1" w:styleId="1C2E83984EE2427588CF56B6CCE6BB7E">
    <w:name w:val="1C2E83984EE2427588CF56B6CCE6BB7E"/>
    <w:rsid w:val="00310D49"/>
  </w:style>
  <w:style w:type="paragraph" w:customStyle="1" w:styleId="538CE23FB5AF4C0798843EFA98FB4F27">
    <w:name w:val="538CE23FB5AF4C0798843EFA98FB4F27"/>
    <w:rsid w:val="00310D49"/>
  </w:style>
  <w:style w:type="paragraph" w:customStyle="1" w:styleId="30749B6157744DF28ABDDD362905FC16">
    <w:name w:val="30749B6157744DF28ABDDD362905FC16"/>
    <w:rsid w:val="00310D49"/>
  </w:style>
  <w:style w:type="paragraph" w:customStyle="1" w:styleId="755B67EFE4F74A1697D65BE54251B301">
    <w:name w:val="755B67EFE4F74A1697D65BE54251B301"/>
    <w:rsid w:val="00310D49"/>
  </w:style>
  <w:style w:type="paragraph" w:customStyle="1" w:styleId="31F8F380169E45599EE578CD03F4CF87">
    <w:name w:val="31F8F380169E45599EE578CD03F4CF87"/>
    <w:rsid w:val="00310D49"/>
  </w:style>
  <w:style w:type="paragraph" w:customStyle="1" w:styleId="6AE6B548523F42278D01B34789DC0DDB">
    <w:name w:val="6AE6B548523F42278D01B34789DC0DDB"/>
    <w:rsid w:val="00310D49"/>
  </w:style>
  <w:style w:type="paragraph" w:customStyle="1" w:styleId="41D66D222A7B41388DA47F716044C260">
    <w:name w:val="41D66D222A7B41388DA47F716044C260"/>
    <w:rsid w:val="00310D49"/>
  </w:style>
  <w:style w:type="paragraph" w:customStyle="1" w:styleId="41D95CB6F2BD4FD0AA065DD951E614D6">
    <w:name w:val="41D95CB6F2BD4FD0AA065DD951E614D6"/>
    <w:rsid w:val="00310D49"/>
  </w:style>
  <w:style w:type="paragraph" w:customStyle="1" w:styleId="BDF1DFCCDE1F4485A44A1E3B93D369DA">
    <w:name w:val="BDF1DFCCDE1F4485A44A1E3B93D369DA"/>
    <w:rsid w:val="00310D49"/>
  </w:style>
  <w:style w:type="paragraph" w:customStyle="1" w:styleId="51EB56307E6342D1870CD1D6FA1C9037">
    <w:name w:val="51EB56307E6342D1870CD1D6FA1C9037"/>
    <w:rsid w:val="00310D49"/>
  </w:style>
  <w:style w:type="paragraph" w:customStyle="1" w:styleId="4F742D24A35744A08861B7E543A6BA6E">
    <w:name w:val="4F742D24A35744A08861B7E543A6BA6E"/>
    <w:rsid w:val="00310D49"/>
  </w:style>
  <w:style w:type="paragraph" w:customStyle="1" w:styleId="1AB403556F7344508B3FFE90E9660B15">
    <w:name w:val="1AB403556F7344508B3FFE90E9660B15"/>
    <w:rsid w:val="005F429D"/>
  </w:style>
  <w:style w:type="paragraph" w:customStyle="1" w:styleId="8C25D87B1F7E42F2874E1DBF66A3ED7F">
    <w:name w:val="8C25D87B1F7E42F2874E1DBF66A3ED7F"/>
    <w:rsid w:val="005F429D"/>
  </w:style>
  <w:style w:type="paragraph" w:customStyle="1" w:styleId="0AB4D114A5514713B9F6E3964AA0346A">
    <w:name w:val="0AB4D114A5514713B9F6E3964AA0346A"/>
    <w:rsid w:val="002C434B"/>
  </w:style>
  <w:style w:type="paragraph" w:customStyle="1" w:styleId="77F252955B2C4EA3958F4A2E961FEC92">
    <w:name w:val="77F252955B2C4EA3958F4A2E961FEC92"/>
    <w:rsid w:val="00A443DF"/>
  </w:style>
  <w:style w:type="paragraph" w:customStyle="1" w:styleId="8319516DADD74563A46A620A09DB7A0B">
    <w:name w:val="8319516DADD74563A46A620A09DB7A0B"/>
    <w:rsid w:val="00A443DF"/>
  </w:style>
  <w:style w:type="paragraph" w:customStyle="1" w:styleId="D8CBAD91ECFC4B389BD4567148755784">
    <w:name w:val="D8CBAD91ECFC4B389BD4567148755784"/>
    <w:rsid w:val="00A443DF"/>
  </w:style>
  <w:style w:type="paragraph" w:customStyle="1" w:styleId="D54647B18DC8483A9D3D27F4991660A1">
    <w:name w:val="D54647B18DC8483A9D3D27F4991660A1"/>
    <w:rsid w:val="00A44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3D16-3E50-46A1-9567-ABEBEE6A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Magda Hagras</dc:creator>
  <cp:keywords/>
  <dc:description/>
  <cp:lastModifiedBy>marwa ahmed</cp:lastModifiedBy>
  <cp:revision>10</cp:revision>
  <cp:lastPrinted>2020-08-05T08:38:00Z</cp:lastPrinted>
  <dcterms:created xsi:type="dcterms:W3CDTF">2020-07-05T11:05:00Z</dcterms:created>
  <dcterms:modified xsi:type="dcterms:W3CDTF">2020-12-07T08:16:00Z</dcterms:modified>
</cp:coreProperties>
</file>